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9EF23" w14:textId="2248471E" w:rsidR="007B11AB" w:rsidRDefault="007B11AB" w:rsidP="007B11AB">
      <w:p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</w:p>
    <w:p w14:paraId="49DD06BD" w14:textId="77777777" w:rsidR="00FF3E8B" w:rsidRDefault="00FF3E8B" w:rsidP="00FF3E8B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tbl>
      <w:tblPr>
        <w:tblStyle w:val="PlainTable3"/>
        <w:bidiVisual/>
        <w:tblW w:w="10490" w:type="dxa"/>
        <w:tblInd w:w="-407" w:type="dxa"/>
        <w:tblLook w:val="04A0" w:firstRow="1" w:lastRow="0" w:firstColumn="1" w:lastColumn="0" w:noHBand="0" w:noVBand="1"/>
      </w:tblPr>
      <w:tblGrid>
        <w:gridCol w:w="2350"/>
        <w:gridCol w:w="8140"/>
      </w:tblGrid>
      <w:tr w:rsidR="008B2407" w:rsidRPr="00FB243A" w14:paraId="43B1BA57" w14:textId="77777777" w:rsidTr="008B2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90" w:type="dxa"/>
            <w:gridSpan w:val="2"/>
            <w:tcBorders>
              <w:top w:val="nil"/>
              <w:left w:val="nil"/>
            </w:tcBorders>
            <w:hideMark/>
          </w:tcPr>
          <w:p w14:paraId="07095D1C" w14:textId="6F439258" w:rsidR="008B2407" w:rsidRPr="00FB243A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  <w:lang w:bidi="fa-IR"/>
              </w:rPr>
            </w:pPr>
            <w:r w:rsidRPr="00FB243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="001B59CD">
              <w:rPr>
                <w:rFonts w:asciiTheme="majorBidi" w:hAnsiTheme="majorBidi" w:cs="B Nazanin" w:hint="cs"/>
                <w:sz w:val="24"/>
                <w:szCs w:val="24"/>
                <w:u w:val="single"/>
                <w:rtl/>
              </w:rPr>
              <w:t xml:space="preserve">بست های قراردادی </w:t>
            </w:r>
            <w:r w:rsidR="001B59CD">
              <w:rPr>
                <w:rFonts w:asciiTheme="majorBidi" w:hAnsiTheme="majorBidi" w:cs="B Nazanin"/>
                <w:sz w:val="24"/>
                <w:szCs w:val="24"/>
                <w:u w:val="single"/>
              </w:rPr>
              <w:t>(NTA)</w:t>
            </w:r>
          </w:p>
          <w:p w14:paraId="0D45A403" w14:textId="77777777" w:rsidR="008B2407" w:rsidRPr="00FB243A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B243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علومات کلی پست</w:t>
            </w:r>
          </w:p>
        </w:tc>
      </w:tr>
      <w:tr w:rsidR="008B2407" w:rsidRPr="00FB243A" w14:paraId="0A0537D4" w14:textId="77777777" w:rsidTr="008B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14467EBD" w14:textId="77777777" w:rsidR="008B2407" w:rsidRPr="002D5F35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D5F3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40" w:type="dxa"/>
            <w:vAlign w:val="center"/>
          </w:tcPr>
          <w:p w14:paraId="6F78D80C" w14:textId="1D373A97" w:rsidR="008B2407" w:rsidRPr="00FB243A" w:rsidRDefault="00F57BEB" w:rsidP="00337442">
            <w:pPr>
              <w:tabs>
                <w:tab w:val="left" w:pos="6195"/>
              </w:tabs>
              <w:bidi/>
              <w:spacing w:line="240" w:lineRule="auto"/>
              <w:ind w:right="-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8B2407" w:rsidRPr="00FB243A" w14:paraId="262139D6" w14:textId="77777777" w:rsidTr="008B2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053B700C" w14:textId="77777777" w:rsidR="008B2407" w:rsidRPr="002D5F35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40" w:type="dxa"/>
          </w:tcPr>
          <w:p w14:paraId="54464065" w14:textId="10A2DA39" w:rsidR="008B2407" w:rsidRPr="00DB5FF6" w:rsidRDefault="006622EA" w:rsidP="00337442">
            <w:pPr>
              <w:tabs>
                <w:tab w:val="left" w:pos="6195"/>
              </w:tabs>
              <w:bidi/>
              <w:spacing w:line="240" w:lineRule="auto"/>
              <w:ind w:right="-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bookmarkStart w:id="0" w:name="_Hlk193012808"/>
            <w:r w:rsidRPr="0063354D">
              <w:rPr>
                <w:rFonts w:ascii="Bahij Zar" w:hAnsi="Bahij Zar" w:cs="Bahij Zar"/>
                <w:sz w:val="24"/>
                <w:szCs w:val="24"/>
                <w:rtl/>
                <w:lang w:bidi="fa-IR"/>
              </w:rPr>
              <w:t>انجنیر</w:t>
            </w:r>
            <w:r>
              <w:rPr>
                <w:rFonts w:ascii="Bahij Zar" w:hAnsi="Bahij Zar" w:cs="Bahij Zar" w:hint="cs"/>
                <w:sz w:val="24"/>
                <w:szCs w:val="24"/>
                <w:rtl/>
                <w:lang w:bidi="ps-AF"/>
              </w:rPr>
              <w:t xml:space="preserve"> </w:t>
            </w:r>
            <w:r w:rsidRPr="006622EA">
              <w:rPr>
                <w:rFonts w:ascii="Bahij Zar" w:hAnsi="Bahij Zar" w:cs="Bahij Zar" w:hint="cs"/>
                <w:sz w:val="24"/>
                <w:szCs w:val="24"/>
                <w:rtl/>
                <w:lang w:bidi="ps-AF"/>
              </w:rPr>
              <w:t>ارشد</w:t>
            </w:r>
            <w:r w:rsidRPr="006622EA">
              <w:rPr>
                <w:rFonts w:ascii="Bahij Zar" w:hAnsi="Bahij Zar" w:cs="Bahij Zar"/>
                <w:sz w:val="24"/>
                <w:szCs w:val="24"/>
                <w:rtl/>
                <w:lang w:bidi="fa-IR"/>
              </w:rPr>
              <w:t xml:space="preserve"> دیزاینر شبکات برق قوی</w:t>
            </w:r>
            <w:bookmarkEnd w:id="0"/>
          </w:p>
        </w:tc>
      </w:tr>
      <w:tr w:rsidR="008B2407" w:rsidRPr="00FB243A" w14:paraId="597A62F5" w14:textId="77777777" w:rsidTr="008B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3B483BB" w14:textId="77777777" w:rsidR="008B2407" w:rsidRPr="002D5F35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>بست:</w:t>
            </w:r>
          </w:p>
        </w:tc>
        <w:tc>
          <w:tcPr>
            <w:tcW w:w="8140" w:type="dxa"/>
            <w:vAlign w:val="center"/>
          </w:tcPr>
          <w:p w14:paraId="1F2E9798" w14:textId="6C9E9FCC" w:rsidR="008B2407" w:rsidRPr="00FB243A" w:rsidRDefault="00DB5FF6" w:rsidP="00337442">
            <w:pPr>
              <w:tabs>
                <w:tab w:val="left" w:pos="6195"/>
              </w:tabs>
              <w:bidi/>
              <w:spacing w:line="240" w:lineRule="auto"/>
              <w:ind w:right="-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>NTA</w:t>
            </w:r>
          </w:p>
        </w:tc>
      </w:tr>
      <w:tr w:rsidR="008B2407" w:rsidRPr="00FB243A" w14:paraId="69FD6BF7" w14:textId="77777777" w:rsidTr="008B2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47332872" w14:textId="77777777" w:rsidR="008B2407" w:rsidRPr="002D5F35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40" w:type="dxa"/>
            <w:vAlign w:val="center"/>
          </w:tcPr>
          <w:p w14:paraId="10A37648" w14:textId="1AFB743F" w:rsidR="008B2407" w:rsidRPr="00FB243A" w:rsidRDefault="00746295" w:rsidP="00337442">
            <w:pPr>
              <w:tabs>
                <w:tab w:val="left" w:pos="6195"/>
              </w:tabs>
              <w:bidi/>
              <w:spacing w:line="240" w:lineRule="auto"/>
              <w:ind w:right="-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ps-AF"/>
              </w:rPr>
            </w:pPr>
            <w:r>
              <w:rPr>
                <w:rFonts w:asciiTheme="majorBidi" w:hAnsiTheme="majorBidi" w:cs="B Nazanin"/>
                <w:sz w:val="24"/>
                <w:szCs w:val="24"/>
                <w:rtl/>
              </w:rPr>
              <w:t>شهرسازی و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ps-AF"/>
              </w:rPr>
              <w:t xml:space="preserve"> مسکن</w:t>
            </w:r>
          </w:p>
        </w:tc>
      </w:tr>
      <w:tr w:rsidR="008B2407" w:rsidRPr="00FB243A" w14:paraId="4538E1F8" w14:textId="77777777" w:rsidTr="008B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</w:tcPr>
          <w:p w14:paraId="3A23CB55" w14:textId="77777777" w:rsidR="008B2407" w:rsidRPr="002D5F35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>بخش مربوط:</w:t>
            </w:r>
          </w:p>
        </w:tc>
        <w:tc>
          <w:tcPr>
            <w:tcW w:w="8140" w:type="dxa"/>
            <w:vAlign w:val="center"/>
          </w:tcPr>
          <w:p w14:paraId="0A3C453D" w14:textId="7B4DA747" w:rsidR="008B2407" w:rsidRPr="006A039B" w:rsidRDefault="00FD2AEF" w:rsidP="00337442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sz w:val="24"/>
                <w:szCs w:val="24"/>
                <w:rtl/>
                <w:lang w:bidi="prs-AF"/>
              </w:rPr>
              <w:t xml:space="preserve">ریاست </w:t>
            </w:r>
            <w:r>
              <w:rPr>
                <w:rFonts w:asciiTheme="minorBidi" w:hAnsiTheme="minorBidi" w:cs="B Nazanin" w:hint="cs"/>
                <w:b/>
                <w:sz w:val="24"/>
                <w:szCs w:val="24"/>
                <w:rtl/>
                <w:lang w:bidi="fa-IR"/>
              </w:rPr>
              <w:t>دیزاین ساختمان وتاسیسات ساختمانی</w:t>
            </w:r>
          </w:p>
        </w:tc>
      </w:tr>
      <w:tr w:rsidR="008B2407" w:rsidRPr="00FB243A" w14:paraId="62DA3CBC" w14:textId="77777777" w:rsidTr="008B2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3241B266" w14:textId="77777777" w:rsidR="008B2407" w:rsidRPr="002D5F35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40" w:type="dxa"/>
            <w:vAlign w:val="center"/>
          </w:tcPr>
          <w:p w14:paraId="1D65BB96" w14:textId="40651866" w:rsidR="008B2407" w:rsidRPr="00FB243A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B243A">
              <w:rPr>
                <w:rFonts w:asciiTheme="majorBidi" w:hAnsiTheme="majorBidi" w:cs="B Nazanin"/>
                <w:sz w:val="24"/>
                <w:szCs w:val="24"/>
                <w:rtl/>
              </w:rPr>
              <w:t>کابل</w:t>
            </w:r>
            <w:r w:rsidR="001B59CD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1B5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(مرکزی)</w:t>
            </w:r>
          </w:p>
        </w:tc>
      </w:tr>
      <w:tr w:rsidR="008B2407" w:rsidRPr="00FB243A" w14:paraId="21DE626B" w14:textId="77777777" w:rsidTr="008B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958F0EE" w14:textId="77777777" w:rsidR="008B2407" w:rsidRPr="002D5F35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sz w:val="24"/>
                <w:szCs w:val="24"/>
                <w:rtl/>
              </w:rPr>
              <w:t>تعداد پس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ت</w:t>
            </w: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>:</w:t>
            </w:r>
          </w:p>
        </w:tc>
        <w:tc>
          <w:tcPr>
            <w:tcW w:w="8140" w:type="dxa"/>
            <w:vAlign w:val="center"/>
          </w:tcPr>
          <w:p w14:paraId="141FC53D" w14:textId="2D3B4A71" w:rsidR="008B2407" w:rsidRPr="00FB243A" w:rsidRDefault="00196635" w:rsidP="00337442">
            <w:pPr>
              <w:tabs>
                <w:tab w:val="left" w:pos="6195"/>
              </w:tabs>
              <w:bidi/>
              <w:spacing w:line="240" w:lineRule="auto"/>
              <w:ind w:right="-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sz w:val="24"/>
                <w:szCs w:val="24"/>
              </w:rPr>
              <w:t>1</w:t>
            </w:r>
            <w:r w:rsidR="00DB5FF6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بست</w:t>
            </w:r>
          </w:p>
        </w:tc>
      </w:tr>
      <w:tr w:rsidR="008B2407" w:rsidRPr="00FB243A" w14:paraId="11DF9E1B" w14:textId="77777777" w:rsidTr="008B2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B72719E" w14:textId="77777777" w:rsidR="008B2407" w:rsidRPr="002D5F35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40" w:type="dxa"/>
            <w:vAlign w:val="center"/>
          </w:tcPr>
          <w:p w14:paraId="207DB6EE" w14:textId="61F8E545" w:rsidR="008B2407" w:rsidRPr="006A039B" w:rsidRDefault="00DB5FF6" w:rsidP="00337442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sz w:val="24"/>
                <w:szCs w:val="24"/>
                <w:rtl/>
                <w:lang w:bidi="ps-AF"/>
              </w:rPr>
            </w:pPr>
            <w:r>
              <w:rPr>
                <w:rFonts w:asciiTheme="minorBidi" w:hAnsiTheme="minorBidi" w:cs="B Nazanin" w:hint="cs"/>
                <w:b/>
                <w:sz w:val="24"/>
                <w:szCs w:val="24"/>
                <w:rtl/>
                <w:lang w:bidi="prs-AF"/>
              </w:rPr>
              <w:t>ر</w:t>
            </w:r>
            <w:r w:rsidR="005E4764">
              <w:rPr>
                <w:rFonts w:asciiTheme="minorBidi" w:hAnsiTheme="minorBidi" w:cs="B Nazanin" w:hint="cs"/>
                <w:b/>
                <w:sz w:val="24"/>
                <w:szCs w:val="24"/>
                <w:rtl/>
                <w:lang w:bidi="fa-IR"/>
              </w:rPr>
              <w:t>ئیس</w:t>
            </w:r>
            <w:r>
              <w:rPr>
                <w:rFonts w:asciiTheme="minorBidi" w:hAnsiTheme="minorBidi" w:cs="B Nazanin" w:hint="cs"/>
                <w:b/>
                <w:sz w:val="24"/>
                <w:szCs w:val="24"/>
                <w:rtl/>
                <w:lang w:bidi="prs-AF"/>
              </w:rPr>
              <w:t xml:space="preserve"> </w:t>
            </w:r>
            <w:r>
              <w:rPr>
                <w:rFonts w:asciiTheme="minorBidi" w:hAnsiTheme="minorBidi" w:cs="B Nazanin" w:hint="cs"/>
                <w:b/>
                <w:sz w:val="24"/>
                <w:szCs w:val="24"/>
                <w:rtl/>
                <w:lang w:bidi="fa-IR"/>
              </w:rPr>
              <w:t>دیزاین ساختمان وتاسیسات ساختمانی</w:t>
            </w:r>
          </w:p>
        </w:tc>
      </w:tr>
      <w:tr w:rsidR="008B2407" w:rsidRPr="00FB243A" w14:paraId="0F1D03C1" w14:textId="77777777" w:rsidTr="008B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4AC13CE3" w14:textId="77777777" w:rsidR="008B2407" w:rsidRPr="002D5F35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>گزارش</w:t>
            </w: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140" w:type="dxa"/>
            <w:vAlign w:val="center"/>
          </w:tcPr>
          <w:p w14:paraId="7249AA73" w14:textId="77777777" w:rsidR="008B2407" w:rsidRPr="00FB243A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ندارد</w:t>
            </w:r>
          </w:p>
        </w:tc>
      </w:tr>
      <w:tr w:rsidR="00360349" w:rsidRPr="00FB243A" w14:paraId="5FFF691D" w14:textId="77777777" w:rsidTr="008B2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</w:tcPr>
          <w:p w14:paraId="6725ADE5" w14:textId="35CB4BB1" w:rsidR="00360349" w:rsidRPr="002D5F35" w:rsidRDefault="00117BDD" w:rsidP="00117BDD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17BD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اریخ اعلان مجدد</w:t>
            </w:r>
          </w:p>
        </w:tc>
        <w:tc>
          <w:tcPr>
            <w:tcW w:w="8140" w:type="dxa"/>
            <w:vAlign w:val="center"/>
          </w:tcPr>
          <w:p w14:paraId="2B8D1F88" w14:textId="777596DF" w:rsidR="00360349" w:rsidRPr="00FB243A" w:rsidRDefault="00360349" w:rsidP="0036034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5/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نبله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/ 1404</w:t>
            </w:r>
          </w:p>
        </w:tc>
      </w:tr>
      <w:tr w:rsidR="00360349" w:rsidRPr="00FB243A" w14:paraId="30A891A7" w14:textId="77777777" w:rsidTr="008B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4706D07" w14:textId="59549725" w:rsidR="00360349" w:rsidRPr="002D5F35" w:rsidRDefault="00360349" w:rsidP="00360349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تاریخ ختم اعلان</w:t>
            </w:r>
          </w:p>
        </w:tc>
        <w:tc>
          <w:tcPr>
            <w:tcW w:w="8140" w:type="dxa"/>
            <w:vAlign w:val="center"/>
          </w:tcPr>
          <w:p w14:paraId="48138A2C" w14:textId="61C28D4C" w:rsidR="00360349" w:rsidRPr="00FB243A" w:rsidRDefault="00360349" w:rsidP="00360349">
            <w:pPr>
              <w:tabs>
                <w:tab w:val="left" w:pos="6195"/>
              </w:tabs>
              <w:bidi/>
              <w:spacing w:line="240" w:lineRule="auto"/>
              <w:ind w:right="-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1/ سنبله/1404</w:t>
            </w:r>
          </w:p>
        </w:tc>
      </w:tr>
    </w:tbl>
    <w:p w14:paraId="554F375F" w14:textId="6C632975" w:rsidR="00C10A51" w:rsidRPr="00DF73C5" w:rsidRDefault="00C10A51" w:rsidP="00C10A51">
      <w:pPr>
        <w:pBdr>
          <w:top w:val="single" w:sz="4" w:space="1" w:color="auto"/>
          <w:bottom w:val="single" w:sz="4" w:space="1" w:color="auto"/>
        </w:pBdr>
        <w:spacing w:after="0" w:line="276" w:lineRule="auto"/>
        <w:ind w:right="-450"/>
        <w:jc w:val="right"/>
        <w:rPr>
          <w:rFonts w:ascii="Arial" w:hAnsi="Arial" w:cs="B Nazanin"/>
          <w:sz w:val="21"/>
          <w:szCs w:val="21"/>
          <w:rtl/>
        </w:rPr>
      </w:pPr>
      <w:r w:rsidRPr="00DF73C5">
        <w:rPr>
          <w:rFonts w:cs="B Nazanin" w:hint="cs"/>
          <w:b/>
          <w:bCs/>
          <w:sz w:val="21"/>
          <w:szCs w:val="21"/>
          <w:rtl/>
        </w:rPr>
        <w:t xml:space="preserve">هدف وظیفه </w:t>
      </w:r>
      <w:r w:rsidRPr="00DF73C5">
        <w:rPr>
          <w:rFonts w:cs="B Nazanin" w:hint="cs"/>
          <w:sz w:val="21"/>
          <w:szCs w:val="21"/>
          <w:rtl/>
        </w:rPr>
        <w:t>:</w:t>
      </w:r>
      <w:r w:rsidRPr="00DF73C5">
        <w:rPr>
          <w:rFonts w:ascii="Arial" w:hAnsi="Arial" w:cs="B Nazanin"/>
          <w:sz w:val="21"/>
          <w:szCs w:val="21"/>
          <w:rtl/>
        </w:rPr>
        <w:t xml:space="preserve"> </w:t>
      </w:r>
      <w:r w:rsidR="006F6395" w:rsidRPr="00C41F93">
        <w:rPr>
          <w:rFonts w:asciiTheme="majorHAnsi" w:hAnsiTheme="majorHAnsi" w:cstheme="majorHAnsi"/>
          <w:rtl/>
          <w:lang w:bidi="fa-IR"/>
        </w:rPr>
        <w:t>طرح</w:t>
      </w:r>
      <w:r w:rsidR="006F6395">
        <w:rPr>
          <w:rFonts w:asciiTheme="majorHAnsi" w:hAnsiTheme="majorHAnsi" w:cstheme="majorHAnsi" w:hint="cs"/>
          <w:rtl/>
          <w:lang w:bidi="fa-IR"/>
        </w:rPr>
        <w:t>،</w:t>
      </w:r>
      <w:r w:rsidR="006F6395" w:rsidRPr="00C41F93">
        <w:rPr>
          <w:rFonts w:asciiTheme="majorHAnsi" w:hAnsiTheme="majorHAnsi" w:cstheme="majorHAnsi"/>
          <w:rtl/>
          <w:lang w:bidi="fa-IR"/>
        </w:rPr>
        <w:t xml:space="preserve"> دیزاین</w:t>
      </w:r>
      <w:r w:rsidR="006F6395">
        <w:rPr>
          <w:rFonts w:asciiTheme="majorHAnsi" w:hAnsiTheme="majorHAnsi" w:cstheme="majorHAnsi" w:hint="cs"/>
          <w:rtl/>
          <w:lang w:bidi="fa-IR"/>
        </w:rPr>
        <w:t>، چک، کنترول و ابراز نظر در</w:t>
      </w:r>
      <w:r w:rsidR="006F6395" w:rsidRPr="00C41F93">
        <w:rPr>
          <w:rFonts w:asciiTheme="majorHAnsi" w:hAnsiTheme="majorHAnsi" w:cstheme="majorHAnsi"/>
          <w:rtl/>
          <w:lang w:bidi="fa-IR"/>
        </w:rPr>
        <w:t xml:space="preserve"> شبکات انجنیری برق</w:t>
      </w:r>
      <w:r w:rsidR="006F6395">
        <w:rPr>
          <w:rFonts w:asciiTheme="majorHAnsi" w:hAnsiTheme="majorHAnsi" w:cstheme="majorHAnsi" w:hint="cs"/>
          <w:rtl/>
          <w:lang w:bidi="fa-IR"/>
        </w:rPr>
        <w:t xml:space="preserve"> قوی</w:t>
      </w:r>
      <w:r w:rsidR="006F6395" w:rsidRPr="00C41F93">
        <w:rPr>
          <w:rFonts w:asciiTheme="majorHAnsi" w:hAnsiTheme="majorHAnsi" w:cstheme="majorHAnsi"/>
          <w:rtl/>
          <w:lang w:bidi="fa-IR"/>
        </w:rPr>
        <w:t xml:space="preserve"> پروژه های دوایر امارتی مطابق نورم ملی و بین المللی جهت رسیدن به اهداف مطروحه وزارت</w:t>
      </w:r>
      <w:r w:rsidR="006F6395">
        <w:rPr>
          <w:rFonts w:asciiTheme="majorHAnsi" w:hAnsiTheme="majorHAnsi" w:cstheme="majorHAnsi" w:hint="cs"/>
          <w:rtl/>
          <w:lang w:bidi="fa-IR"/>
        </w:rPr>
        <w:t xml:space="preserve"> شهرسازی و مسکن</w:t>
      </w:r>
      <w:r w:rsidR="006F6395" w:rsidRPr="00C41F93">
        <w:rPr>
          <w:rFonts w:asciiTheme="majorHAnsi" w:hAnsiTheme="majorHAnsi" w:cstheme="majorHAnsi"/>
          <w:rtl/>
          <w:lang w:bidi="fa-IR"/>
        </w:rPr>
        <w:t>.</w:t>
      </w:r>
      <w:r w:rsidRPr="00DF73C5">
        <w:rPr>
          <w:rFonts w:ascii="Arial" w:hAnsi="Arial" w:cs="B Nazanin" w:hint="cs"/>
          <w:sz w:val="21"/>
          <w:szCs w:val="21"/>
          <w:rtl/>
        </w:rPr>
        <w:t>.</w:t>
      </w:r>
    </w:p>
    <w:p w14:paraId="6AC665B6" w14:textId="77777777" w:rsidR="008B2407" w:rsidRPr="00EC4E96" w:rsidRDefault="008B2407" w:rsidP="008B2407">
      <w:pPr>
        <w:pBdr>
          <w:top w:val="single" w:sz="4" w:space="1" w:color="auto"/>
        </w:pBdr>
        <w:bidi/>
        <w:spacing w:after="0" w:line="240" w:lineRule="auto"/>
        <w:ind w:left="-357" w:right="-540"/>
        <w:jc w:val="both"/>
        <w:rPr>
          <w:rFonts w:ascii="Arial" w:hAnsi="Arial" w:cs="B Nazanin"/>
          <w:b/>
          <w:bCs/>
          <w:sz w:val="24"/>
          <w:szCs w:val="24"/>
          <w:rtl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>مسئولیت ها و صلاحیت های وظیفوی:</w:t>
      </w:r>
    </w:p>
    <w:p w14:paraId="5838E0D7" w14:textId="77777777" w:rsidR="008B2407" w:rsidRPr="00EC4E96" w:rsidRDefault="008B2407" w:rsidP="008B2407">
      <w:pPr>
        <w:tabs>
          <w:tab w:val="left" w:pos="8100"/>
          <w:tab w:val="left" w:pos="8280"/>
          <w:tab w:val="left" w:pos="9180"/>
        </w:tabs>
        <w:bidi/>
        <w:spacing w:after="0" w:line="240" w:lineRule="auto"/>
        <w:ind w:hanging="36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EC4E96">
        <w:rPr>
          <w:rFonts w:asciiTheme="majorBidi" w:hAnsiTheme="majorBidi" w:cs="B Nazanin"/>
          <w:b/>
          <w:bCs/>
          <w:sz w:val="24"/>
          <w:szCs w:val="24"/>
          <w:rtl/>
        </w:rPr>
        <w:t>وظایف تخصصی:</w:t>
      </w:r>
    </w:p>
    <w:p w14:paraId="363ECB59" w14:textId="2FB6CFE4" w:rsidR="006F6395" w:rsidRPr="00C41F93" w:rsidRDefault="006F6395" w:rsidP="006F6395">
      <w:pPr>
        <w:pStyle w:val="ListParagraph"/>
        <w:numPr>
          <w:ilvl w:val="0"/>
          <w:numId w:val="52"/>
        </w:numPr>
        <w:bidi/>
        <w:spacing w:line="259" w:lineRule="auto"/>
        <w:rPr>
          <w:rFonts w:asciiTheme="majorHAnsi" w:hAnsiTheme="majorHAnsi" w:cstheme="majorHAnsi"/>
          <w:lang w:bidi="fa-IR"/>
        </w:rPr>
      </w:pPr>
      <w:r>
        <w:rPr>
          <w:rFonts w:asciiTheme="majorHAnsi" w:hAnsiTheme="majorHAnsi" w:cstheme="majorHAnsi" w:hint="cs"/>
          <w:rtl/>
          <w:lang w:bidi="fa-IR"/>
        </w:rPr>
        <w:t xml:space="preserve"> طرح ، تحلیل و دیزاین </w:t>
      </w:r>
      <w:r w:rsidRPr="00C41F93">
        <w:rPr>
          <w:rFonts w:asciiTheme="majorHAnsi" w:hAnsiTheme="majorHAnsi" w:cstheme="majorHAnsi"/>
          <w:rtl/>
          <w:lang w:bidi="fa-IR"/>
        </w:rPr>
        <w:t xml:space="preserve">بخش شبکات انجنیری برق قوی پروژه های دوایر </w:t>
      </w:r>
      <w:r>
        <w:rPr>
          <w:rFonts w:asciiTheme="majorHAnsi" w:hAnsiTheme="majorHAnsi" w:cstheme="majorHAnsi" w:hint="cs"/>
          <w:rtl/>
          <w:lang w:bidi="fa-IR"/>
        </w:rPr>
        <w:t>دولتی</w:t>
      </w:r>
      <w:r w:rsidRPr="00C41F93">
        <w:rPr>
          <w:rFonts w:asciiTheme="majorHAnsi" w:hAnsiTheme="majorHAnsi" w:cstheme="majorHAnsi"/>
          <w:rtl/>
          <w:lang w:bidi="fa-IR"/>
        </w:rPr>
        <w:t xml:space="preserve"> مطابق نورم های ملی و بین المللی.</w:t>
      </w:r>
    </w:p>
    <w:p w14:paraId="45B03104" w14:textId="77777777" w:rsidR="006F6395" w:rsidRDefault="006F6395" w:rsidP="006F6395">
      <w:pPr>
        <w:pStyle w:val="ListParagraph"/>
        <w:numPr>
          <w:ilvl w:val="0"/>
          <w:numId w:val="52"/>
        </w:numPr>
        <w:bidi/>
        <w:spacing w:line="259" w:lineRule="auto"/>
        <w:rPr>
          <w:rFonts w:asciiTheme="majorHAnsi" w:hAnsiTheme="majorHAnsi" w:cstheme="majorHAnsi"/>
          <w:lang w:bidi="fa-IR"/>
        </w:rPr>
      </w:pPr>
      <w:r w:rsidRPr="00C41F93">
        <w:rPr>
          <w:rFonts w:asciiTheme="majorHAnsi" w:hAnsiTheme="majorHAnsi" w:cstheme="majorHAnsi"/>
          <w:rtl/>
          <w:lang w:bidi="fa-IR"/>
        </w:rPr>
        <w:t xml:space="preserve">ترتیب برآورد اولیه سیستم شبکات برق ساختمان های دوایر </w:t>
      </w:r>
      <w:r>
        <w:rPr>
          <w:rFonts w:asciiTheme="majorHAnsi" w:hAnsiTheme="majorHAnsi" w:cstheme="majorHAnsi" w:hint="cs"/>
          <w:rtl/>
          <w:lang w:bidi="fa-IR"/>
        </w:rPr>
        <w:t>دولتی</w:t>
      </w:r>
      <w:r w:rsidRPr="00C41F93">
        <w:rPr>
          <w:rFonts w:asciiTheme="majorHAnsi" w:hAnsiTheme="majorHAnsi" w:cstheme="majorHAnsi"/>
          <w:rtl/>
          <w:lang w:bidi="fa-IR"/>
        </w:rPr>
        <w:t xml:space="preserve">  جهت احیای مجدد آن برویت ساحه</w:t>
      </w:r>
      <w:r>
        <w:rPr>
          <w:rFonts w:asciiTheme="majorHAnsi" w:hAnsiTheme="majorHAnsi" w:cstheme="majorHAnsi" w:hint="cs"/>
          <w:rtl/>
          <w:lang w:bidi="fa-IR"/>
        </w:rPr>
        <w:t xml:space="preserve"> و نقشه ها دیزاین شده</w:t>
      </w:r>
      <w:r w:rsidRPr="00C41F93">
        <w:rPr>
          <w:rFonts w:asciiTheme="majorHAnsi" w:hAnsiTheme="majorHAnsi" w:cstheme="majorHAnsi"/>
          <w:rtl/>
          <w:lang w:bidi="fa-IR"/>
        </w:rPr>
        <w:t>.</w:t>
      </w:r>
    </w:p>
    <w:p w14:paraId="21C11A0B" w14:textId="24DCCCF9" w:rsidR="006F6395" w:rsidRPr="006F6395" w:rsidRDefault="006F6395" w:rsidP="006F6395">
      <w:pPr>
        <w:pStyle w:val="ListParagraph"/>
        <w:numPr>
          <w:ilvl w:val="0"/>
          <w:numId w:val="52"/>
        </w:numPr>
        <w:bidi/>
        <w:spacing w:line="259" w:lineRule="auto"/>
        <w:rPr>
          <w:rFonts w:asciiTheme="majorHAnsi" w:hAnsiTheme="majorHAnsi" w:cstheme="majorHAnsi"/>
          <w:lang w:bidi="fa-IR"/>
        </w:rPr>
      </w:pPr>
      <w:r w:rsidRPr="006F6395">
        <w:rPr>
          <w:rFonts w:asciiTheme="majorHAnsi" w:hAnsiTheme="majorHAnsi" w:cstheme="majorHAnsi"/>
          <w:rtl/>
          <w:lang w:bidi="fa-IR"/>
        </w:rPr>
        <w:t xml:space="preserve">دیزاین پروژه های سولری ساختمان های دوایر </w:t>
      </w:r>
      <w:r w:rsidRPr="006F6395">
        <w:rPr>
          <w:rFonts w:asciiTheme="majorHAnsi" w:hAnsiTheme="majorHAnsi" w:cstheme="majorHAnsi" w:hint="cs"/>
          <w:rtl/>
          <w:lang w:bidi="fa-IR"/>
        </w:rPr>
        <w:t>دولتی</w:t>
      </w:r>
      <w:r w:rsidRPr="006F6395">
        <w:rPr>
          <w:rFonts w:asciiTheme="majorHAnsi" w:hAnsiTheme="majorHAnsi" w:cstheme="majorHAnsi"/>
          <w:rtl/>
          <w:lang w:bidi="fa-IR"/>
        </w:rPr>
        <w:t xml:space="preserve"> مطابق نورم های ملی و بین المللی.</w:t>
      </w:r>
    </w:p>
    <w:p w14:paraId="0810D2F8" w14:textId="77777777" w:rsidR="006F6395" w:rsidRDefault="006F6395" w:rsidP="006F6395">
      <w:pPr>
        <w:pStyle w:val="ListParagraph"/>
        <w:numPr>
          <w:ilvl w:val="0"/>
          <w:numId w:val="52"/>
        </w:numPr>
        <w:bidi/>
        <w:spacing w:after="0" w:line="240" w:lineRule="auto"/>
        <w:jc w:val="both"/>
        <w:rPr>
          <w:rFonts w:ascii="Arial" w:hAnsi="Arial" w:cs="B Nazanin"/>
        </w:rPr>
      </w:pPr>
      <w:r w:rsidRPr="00A24102">
        <w:rPr>
          <w:rFonts w:ascii="Arial" w:hAnsi="Arial" w:cs="B Nazanin" w:hint="cs"/>
          <w:rtl/>
        </w:rPr>
        <w:t xml:space="preserve">مشوره دادن درمورد طرح ودیزاین پروژه های </w:t>
      </w:r>
      <w:r>
        <w:rPr>
          <w:rFonts w:ascii="Arial" w:hAnsi="Arial" w:cs="B Nazanin" w:hint="cs"/>
          <w:rtl/>
        </w:rPr>
        <w:t xml:space="preserve">برق قوی </w:t>
      </w:r>
      <w:r w:rsidRPr="00A24102">
        <w:rPr>
          <w:rFonts w:ascii="Arial" w:hAnsi="Arial" w:cs="B Nazanin" w:hint="cs"/>
          <w:rtl/>
        </w:rPr>
        <w:t>که توسط اعضای گروپ دیزاین میگردد.</w:t>
      </w:r>
    </w:p>
    <w:p w14:paraId="087A25B3" w14:textId="77777777" w:rsidR="006F6395" w:rsidRPr="00A24102" w:rsidRDefault="006F6395" w:rsidP="006F6395">
      <w:pPr>
        <w:pStyle w:val="ListParagraph"/>
        <w:numPr>
          <w:ilvl w:val="0"/>
          <w:numId w:val="52"/>
        </w:numPr>
        <w:bidi/>
        <w:spacing w:after="0" w:line="240" w:lineRule="auto"/>
        <w:jc w:val="both"/>
        <w:rPr>
          <w:rFonts w:ascii="Arial" w:hAnsi="Arial" w:cs="B Nazanin"/>
        </w:rPr>
      </w:pPr>
      <w:r>
        <w:rPr>
          <w:rFonts w:ascii="Arial" w:hAnsi="Arial" w:cs="B Nazanin" w:hint="cs"/>
          <w:rtl/>
        </w:rPr>
        <w:t>حل مشکلات انجنیران در بخش تحلیل ودیزاین پروژه های برق قوی در</w:t>
      </w:r>
      <w:r w:rsidRPr="00A24102">
        <w:rPr>
          <w:rFonts w:ascii="Arial" w:hAnsi="Arial" w:cs="B Nazanin"/>
          <w:rtl/>
        </w:rPr>
        <w:t xml:space="preserve"> هماهنگی با دیپارتمنت</w:t>
      </w:r>
      <w:r w:rsidRPr="00A24102">
        <w:rPr>
          <w:rFonts w:ascii="Arial" w:hAnsi="Arial" w:cs="B Nazanin" w:hint="cs"/>
          <w:rtl/>
        </w:rPr>
        <w:t xml:space="preserve"> </w:t>
      </w:r>
      <w:r w:rsidRPr="00A24102">
        <w:rPr>
          <w:rFonts w:ascii="Arial" w:hAnsi="Arial" w:cs="B Nazanin"/>
          <w:rtl/>
        </w:rPr>
        <w:t>مربوطه</w:t>
      </w:r>
      <w:r>
        <w:rPr>
          <w:rFonts w:ascii="Arial" w:hAnsi="Arial" w:cs="B Nazanin" w:hint="cs"/>
          <w:rtl/>
        </w:rPr>
        <w:t>.</w:t>
      </w:r>
    </w:p>
    <w:p w14:paraId="510500F1" w14:textId="77777777" w:rsidR="006F6395" w:rsidRPr="00A24102" w:rsidRDefault="006F6395" w:rsidP="006F6395">
      <w:pPr>
        <w:pStyle w:val="ListParagraph"/>
        <w:numPr>
          <w:ilvl w:val="0"/>
          <w:numId w:val="52"/>
        </w:numPr>
        <w:bidi/>
        <w:spacing w:after="0" w:line="240" w:lineRule="auto"/>
        <w:jc w:val="both"/>
        <w:rPr>
          <w:rFonts w:ascii="Arial" w:hAnsi="Arial" w:cs="B Nazanin"/>
        </w:rPr>
      </w:pPr>
      <w:r w:rsidRPr="00A24102">
        <w:rPr>
          <w:rFonts w:ascii="Arial" w:hAnsi="Arial" w:cs="B Nazanin" w:hint="cs"/>
          <w:rtl/>
        </w:rPr>
        <w:t xml:space="preserve">چک وکنترول </w:t>
      </w:r>
      <w:r>
        <w:rPr>
          <w:rFonts w:ascii="Arial" w:hAnsi="Arial" w:cs="B Nazanin" w:hint="cs"/>
          <w:rtl/>
        </w:rPr>
        <w:t xml:space="preserve">تمام </w:t>
      </w:r>
      <w:r w:rsidRPr="00A24102">
        <w:rPr>
          <w:rFonts w:ascii="Arial" w:hAnsi="Arial" w:cs="B Nazanin" w:hint="cs"/>
          <w:rtl/>
        </w:rPr>
        <w:t xml:space="preserve">نقشه های </w:t>
      </w:r>
      <w:r>
        <w:rPr>
          <w:rFonts w:ascii="Arial" w:hAnsi="Arial" w:cs="B Nazanin" w:hint="cs"/>
          <w:rtl/>
        </w:rPr>
        <w:t>برق قوی دیزاین شده (سافت و هارد)</w:t>
      </w:r>
      <w:r w:rsidRPr="00BE0845">
        <w:rPr>
          <w:rFonts w:ascii="Arial" w:hAnsi="Arial" w:cs="B Nazanin" w:hint="cs"/>
          <w:rtl/>
        </w:rPr>
        <w:t xml:space="preserve"> </w:t>
      </w:r>
      <w:r>
        <w:rPr>
          <w:rFonts w:ascii="Arial" w:hAnsi="Arial" w:cs="B Nazanin" w:hint="cs"/>
          <w:rtl/>
        </w:rPr>
        <w:t>در</w:t>
      </w:r>
      <w:r w:rsidRPr="00A24102">
        <w:rPr>
          <w:rFonts w:ascii="Arial" w:hAnsi="Arial" w:cs="B Nazanin"/>
          <w:rtl/>
        </w:rPr>
        <w:t xml:space="preserve"> هماهنگی با دیپارتمنت</w:t>
      </w:r>
      <w:r w:rsidRPr="00A24102">
        <w:rPr>
          <w:rFonts w:ascii="Arial" w:hAnsi="Arial" w:cs="B Nazanin" w:hint="cs"/>
          <w:rtl/>
        </w:rPr>
        <w:t xml:space="preserve"> </w:t>
      </w:r>
      <w:r w:rsidRPr="00A24102">
        <w:rPr>
          <w:rFonts w:ascii="Arial" w:hAnsi="Arial" w:cs="B Nazanin"/>
          <w:rtl/>
        </w:rPr>
        <w:t>مربوطه</w:t>
      </w:r>
      <w:r>
        <w:rPr>
          <w:rFonts w:ascii="Arial" w:hAnsi="Arial" w:cs="B Nazanin" w:hint="cs"/>
          <w:rtl/>
        </w:rPr>
        <w:t>.</w:t>
      </w:r>
    </w:p>
    <w:p w14:paraId="4802113D" w14:textId="77777777" w:rsidR="006F6395" w:rsidRPr="00A24102" w:rsidRDefault="006F6395" w:rsidP="006F6395">
      <w:pPr>
        <w:pStyle w:val="ListParagraph"/>
        <w:numPr>
          <w:ilvl w:val="0"/>
          <w:numId w:val="52"/>
        </w:numPr>
        <w:bidi/>
        <w:spacing w:after="0" w:line="240" w:lineRule="auto"/>
        <w:jc w:val="both"/>
        <w:rPr>
          <w:rFonts w:ascii="Arial" w:hAnsi="Arial" w:cs="B Nazanin"/>
        </w:rPr>
      </w:pPr>
      <w:r w:rsidRPr="00A24102">
        <w:rPr>
          <w:rFonts w:ascii="Arial" w:hAnsi="Arial" w:cs="B Nazanin"/>
          <w:rtl/>
        </w:rPr>
        <w:t xml:space="preserve">ابرازنظردرطرح ودیزاین پروژه های </w:t>
      </w:r>
      <w:r>
        <w:rPr>
          <w:rFonts w:ascii="Arial" w:hAnsi="Arial" w:cs="B Nazanin" w:hint="cs"/>
          <w:rtl/>
        </w:rPr>
        <w:t>برق قوی</w:t>
      </w:r>
      <w:r w:rsidRPr="00A24102">
        <w:rPr>
          <w:rFonts w:ascii="Arial" w:hAnsi="Arial" w:cs="B Nazanin"/>
          <w:rtl/>
        </w:rPr>
        <w:t xml:space="preserve"> دربخشهای بهسازی ویابازسازی </w:t>
      </w:r>
      <w:r>
        <w:rPr>
          <w:rFonts w:ascii="Arial" w:hAnsi="Arial" w:cs="B Nazanin" w:hint="cs"/>
          <w:rtl/>
        </w:rPr>
        <w:t>در</w:t>
      </w:r>
      <w:r w:rsidRPr="00A24102">
        <w:rPr>
          <w:rFonts w:ascii="Arial" w:hAnsi="Arial" w:cs="B Nazanin"/>
          <w:rtl/>
        </w:rPr>
        <w:t xml:space="preserve"> هماهنگی با دیپارتمنت</w:t>
      </w:r>
      <w:r w:rsidRPr="00A24102">
        <w:rPr>
          <w:rFonts w:ascii="Arial" w:hAnsi="Arial" w:cs="B Nazanin" w:hint="cs"/>
          <w:rtl/>
        </w:rPr>
        <w:t xml:space="preserve"> </w:t>
      </w:r>
      <w:r w:rsidRPr="00A24102">
        <w:rPr>
          <w:rFonts w:ascii="Arial" w:hAnsi="Arial" w:cs="B Nazanin"/>
          <w:rtl/>
        </w:rPr>
        <w:t>مربوطه.</w:t>
      </w:r>
    </w:p>
    <w:p w14:paraId="125C3C63" w14:textId="77777777" w:rsidR="006F6395" w:rsidRDefault="006F6395" w:rsidP="006F6395">
      <w:pPr>
        <w:pStyle w:val="ListParagraph"/>
        <w:numPr>
          <w:ilvl w:val="0"/>
          <w:numId w:val="52"/>
        </w:numPr>
        <w:bidi/>
        <w:spacing w:after="0" w:line="240" w:lineRule="auto"/>
        <w:jc w:val="both"/>
        <w:rPr>
          <w:rFonts w:ascii="Arial" w:hAnsi="Arial" w:cs="B Nazanin"/>
        </w:rPr>
      </w:pPr>
      <w:r w:rsidRPr="00A24102">
        <w:rPr>
          <w:rFonts w:ascii="Arial" w:hAnsi="Arial" w:cs="B Nazanin" w:hint="cs"/>
          <w:rtl/>
        </w:rPr>
        <w:t>ابراز نظردرموردپروژه های تحکیماتی وصدمه دیده مرتبط به بخش های مربوطه</w:t>
      </w:r>
      <w:r>
        <w:rPr>
          <w:rFonts w:ascii="Arial" w:hAnsi="Arial" w:cs="B Nazanin" w:hint="cs"/>
          <w:rtl/>
        </w:rPr>
        <w:t>.</w:t>
      </w:r>
    </w:p>
    <w:p w14:paraId="54F5B2FE" w14:textId="265F1906" w:rsidR="006F6395" w:rsidRPr="006F6395" w:rsidRDefault="006F6395" w:rsidP="006F6395">
      <w:pPr>
        <w:bidi/>
        <w:spacing w:line="259" w:lineRule="auto"/>
        <w:rPr>
          <w:rFonts w:asciiTheme="majorHAnsi" w:hAnsiTheme="majorHAnsi" w:cstheme="majorHAnsi"/>
          <w:lang w:bidi="fa-IR"/>
        </w:rPr>
      </w:pPr>
    </w:p>
    <w:p w14:paraId="5E16D8D0" w14:textId="77777777" w:rsidR="006C1000" w:rsidRDefault="006C1000" w:rsidP="006C1000">
      <w:pPr>
        <w:pStyle w:val="ListParagraph"/>
        <w:bidi/>
        <w:spacing w:after="0" w:line="240" w:lineRule="auto"/>
        <w:ind w:left="360"/>
        <w:jc w:val="both"/>
        <w:rPr>
          <w:rFonts w:ascii="Arial" w:hAnsi="Arial" w:cs="B Nazanin"/>
        </w:rPr>
      </w:pPr>
    </w:p>
    <w:p w14:paraId="7F56BC8B" w14:textId="2F99D013" w:rsidR="006C1000" w:rsidRPr="006C1000" w:rsidRDefault="006C1000" w:rsidP="006C1000">
      <w:pPr>
        <w:pStyle w:val="ListParagraph"/>
        <w:bidi/>
        <w:spacing w:after="0" w:line="240" w:lineRule="auto"/>
        <w:ind w:left="360"/>
        <w:jc w:val="both"/>
        <w:rPr>
          <w:rFonts w:ascii="Arial" w:hAnsi="Arial" w:cs="B Nazanin"/>
          <w:b/>
          <w:bCs/>
          <w:sz w:val="24"/>
          <w:szCs w:val="24"/>
        </w:rPr>
      </w:pPr>
      <w:r w:rsidRPr="006C1000">
        <w:rPr>
          <w:rFonts w:ascii="Arial" w:hAnsi="Arial" w:cs="B Nazanin" w:hint="cs"/>
          <w:b/>
          <w:bCs/>
          <w:sz w:val="24"/>
          <w:szCs w:val="24"/>
          <w:rtl/>
        </w:rPr>
        <w:t>وظایف مدیریتی:</w:t>
      </w:r>
    </w:p>
    <w:p w14:paraId="22A8A9EE" w14:textId="4217E8D5" w:rsidR="00EC0BBD" w:rsidRPr="006C1000" w:rsidRDefault="00EC0BBD" w:rsidP="006C1000">
      <w:pPr>
        <w:pStyle w:val="ListParagraph"/>
        <w:numPr>
          <w:ilvl w:val="0"/>
          <w:numId w:val="53"/>
        </w:numPr>
        <w:bidi/>
        <w:spacing w:after="0" w:line="240" w:lineRule="auto"/>
        <w:ind w:right="-270"/>
        <w:jc w:val="both"/>
        <w:rPr>
          <w:rFonts w:cs="B Nazanin"/>
          <w:rtl/>
        </w:rPr>
      </w:pPr>
      <w:r w:rsidRPr="006C1000">
        <w:rPr>
          <w:rFonts w:cs="B Nazanin" w:hint="cs"/>
          <w:rtl/>
        </w:rPr>
        <w:t>ترتیب پلان کاری ماهوار، ربعوار و سالانه در مطابقت با پلان عمومی، بمنظور رسیدن به اهداف تعیین شده اداره</w:t>
      </w:r>
      <w:r w:rsidRPr="006C1000">
        <w:rPr>
          <w:rFonts w:cs="B Nazanin"/>
        </w:rPr>
        <w:t>.</w:t>
      </w:r>
    </w:p>
    <w:p w14:paraId="623317EA" w14:textId="5F1CB43A" w:rsidR="00EC0BBD" w:rsidRPr="006C1000" w:rsidRDefault="006C1000" w:rsidP="006C1000">
      <w:pPr>
        <w:pStyle w:val="ListParagraph"/>
        <w:numPr>
          <w:ilvl w:val="0"/>
          <w:numId w:val="53"/>
        </w:numPr>
        <w:bidi/>
        <w:spacing w:after="0" w:line="240" w:lineRule="auto"/>
        <w:ind w:right="-270"/>
        <w:jc w:val="both"/>
        <w:rPr>
          <w:rFonts w:cs="B Nazanin"/>
        </w:rPr>
      </w:pPr>
      <w:r>
        <w:rPr>
          <w:rFonts w:cs="B Nazanin" w:hint="cs"/>
          <w:rtl/>
        </w:rPr>
        <w:t>ا</w:t>
      </w:r>
      <w:r w:rsidR="00EC0BBD" w:rsidRPr="006C1000">
        <w:rPr>
          <w:rFonts w:cs="B Nazanin" w:hint="cs"/>
          <w:rtl/>
        </w:rPr>
        <w:t>رائه گزارش ماهوار، ربعوار، سالانه و عندالضرورت از فعالیت ها و دست آورد های مربوطه، بمنظور مطلع ساختن رهبری وزارت.</w:t>
      </w:r>
    </w:p>
    <w:p w14:paraId="0F3E9DBC" w14:textId="5B404838" w:rsidR="00536FA9" w:rsidRDefault="00EC0BBD" w:rsidP="006C1000">
      <w:pPr>
        <w:pStyle w:val="ListParagraph"/>
        <w:numPr>
          <w:ilvl w:val="0"/>
          <w:numId w:val="53"/>
        </w:numPr>
        <w:bidi/>
        <w:spacing w:after="0" w:line="240" w:lineRule="auto"/>
        <w:ind w:right="-270"/>
        <w:jc w:val="both"/>
        <w:rPr>
          <w:rFonts w:cs="B Nazanin"/>
        </w:rPr>
      </w:pPr>
      <w:r w:rsidRPr="006C1000">
        <w:rPr>
          <w:rFonts w:cs="B Nazanin" w:hint="cs"/>
          <w:rtl/>
        </w:rPr>
        <w:t>اجرای سایر وظایف که از طرف مقامات ذیصلاح مطابق قوانین، مقررات و اهداف وزارت سپرده میشود.</w:t>
      </w:r>
    </w:p>
    <w:p w14:paraId="4C1F7278" w14:textId="77777777" w:rsidR="006C1000" w:rsidRPr="006C1000" w:rsidRDefault="006C1000" w:rsidP="006C1000">
      <w:pPr>
        <w:pStyle w:val="ListParagraph"/>
        <w:bidi/>
        <w:spacing w:after="0" w:line="240" w:lineRule="auto"/>
        <w:ind w:right="-270"/>
        <w:jc w:val="both"/>
        <w:rPr>
          <w:rFonts w:cs="B Nazanin"/>
        </w:rPr>
      </w:pPr>
    </w:p>
    <w:p w14:paraId="1EE1B8B7" w14:textId="05A6B77E" w:rsidR="00FF3E8B" w:rsidRDefault="00FF3E8B" w:rsidP="006C1000">
      <w:pPr>
        <w:pStyle w:val="ListParagraph"/>
        <w:bidi/>
        <w:spacing w:after="0" w:line="240" w:lineRule="auto"/>
        <w:ind w:left="360"/>
        <w:jc w:val="both"/>
        <w:rPr>
          <w:rFonts w:ascii="Arial" w:hAnsi="Arial" w:cs="B Nazanin"/>
          <w:b/>
          <w:bCs/>
          <w:sz w:val="24"/>
          <w:szCs w:val="24"/>
          <w:rtl/>
        </w:rPr>
      </w:pPr>
    </w:p>
    <w:p w14:paraId="322FEA20" w14:textId="77777777" w:rsidR="00BE0845" w:rsidRPr="006C1000" w:rsidRDefault="00BE0845" w:rsidP="00BE0845">
      <w:pPr>
        <w:pStyle w:val="ListParagraph"/>
        <w:bidi/>
        <w:spacing w:after="0" w:line="240" w:lineRule="auto"/>
        <w:ind w:left="360"/>
        <w:jc w:val="both"/>
        <w:rPr>
          <w:rFonts w:ascii="Arial" w:hAnsi="Arial" w:cs="B Nazanin"/>
          <w:b/>
          <w:bCs/>
          <w:sz w:val="24"/>
          <w:szCs w:val="24"/>
          <w:rtl/>
        </w:rPr>
      </w:pPr>
    </w:p>
    <w:p w14:paraId="4B37A2CC" w14:textId="77777777" w:rsidR="00BE0845" w:rsidRPr="006C1000" w:rsidRDefault="00BE0845" w:rsidP="00BE0845">
      <w:pPr>
        <w:pStyle w:val="ListParagraph"/>
        <w:bidi/>
        <w:spacing w:after="0" w:line="240" w:lineRule="auto"/>
        <w:ind w:left="360"/>
        <w:jc w:val="both"/>
        <w:rPr>
          <w:rFonts w:ascii="Arial" w:hAnsi="Arial" w:cs="B Nazanin"/>
          <w:b/>
          <w:bCs/>
          <w:sz w:val="24"/>
          <w:szCs w:val="24"/>
          <w:rtl/>
        </w:rPr>
      </w:pPr>
      <w:r w:rsidRPr="006C1000">
        <w:rPr>
          <w:rFonts w:ascii="Arial" w:hAnsi="Arial" w:cs="B Nazanin" w:hint="cs"/>
          <w:b/>
          <w:bCs/>
          <w:sz w:val="24"/>
          <w:szCs w:val="24"/>
          <w:rtl/>
        </w:rPr>
        <w:t>وظایف هماهنگی:</w:t>
      </w:r>
    </w:p>
    <w:p w14:paraId="306D3AA3" w14:textId="77777777" w:rsidR="00BE0845" w:rsidRDefault="00BE0845" w:rsidP="00BE0845">
      <w:pPr>
        <w:pStyle w:val="ListParagraph"/>
        <w:numPr>
          <w:ilvl w:val="0"/>
          <w:numId w:val="54"/>
        </w:numPr>
        <w:bidi/>
        <w:spacing w:after="0" w:line="240" w:lineRule="auto"/>
        <w:ind w:right="-270"/>
        <w:jc w:val="both"/>
        <w:rPr>
          <w:rFonts w:cs="B Nazanin"/>
        </w:rPr>
      </w:pPr>
      <w:r>
        <w:rPr>
          <w:rFonts w:cs="B Nazanin" w:hint="cs"/>
          <w:rtl/>
        </w:rPr>
        <w:t>بلند بردن سطح دانش مسلکی انجنیران موجوده ریاست با درنظر داشت نیازمندی های کنونی و استفاده موثر حین طرح و دیزاین پروژه های بخش مربوطه.</w:t>
      </w:r>
    </w:p>
    <w:p w14:paraId="696F407A" w14:textId="77777777" w:rsidR="00BE0845" w:rsidRDefault="00BE0845" w:rsidP="00BE0845">
      <w:pPr>
        <w:pStyle w:val="ListParagraph"/>
        <w:numPr>
          <w:ilvl w:val="0"/>
          <w:numId w:val="54"/>
        </w:numPr>
        <w:bidi/>
        <w:spacing w:after="0" w:line="240" w:lineRule="auto"/>
        <w:ind w:right="-270"/>
        <w:jc w:val="both"/>
        <w:rPr>
          <w:rFonts w:cs="B Nazanin"/>
        </w:rPr>
      </w:pPr>
      <w:r>
        <w:rPr>
          <w:rFonts w:cs="B Nazanin" w:hint="cs"/>
          <w:rtl/>
        </w:rPr>
        <w:t>تحقق ورسیدگی به مشکلات و معضلات و دریافت راه حل ها با درنظرداشت نورم های انجنیری دیزاین ساختمان.</w:t>
      </w:r>
    </w:p>
    <w:p w14:paraId="6C096A2D" w14:textId="77777777" w:rsidR="00BE0845" w:rsidRDefault="00BE0845" w:rsidP="00BE0845">
      <w:pPr>
        <w:pStyle w:val="ListParagraph"/>
        <w:bidi/>
        <w:spacing w:after="0" w:line="240" w:lineRule="auto"/>
        <w:ind w:left="1080" w:right="-270"/>
        <w:jc w:val="both"/>
        <w:rPr>
          <w:rFonts w:cs="B Nazanin"/>
        </w:rPr>
      </w:pPr>
    </w:p>
    <w:p w14:paraId="403B22BB" w14:textId="41228043" w:rsidR="00BE0845" w:rsidRDefault="00BE0845" w:rsidP="00BE0845">
      <w:pPr>
        <w:pStyle w:val="ListParagraph"/>
        <w:numPr>
          <w:ilvl w:val="0"/>
          <w:numId w:val="54"/>
        </w:numPr>
        <w:bidi/>
        <w:spacing w:after="0" w:line="240" w:lineRule="auto"/>
        <w:ind w:right="-270"/>
        <w:jc w:val="both"/>
        <w:rPr>
          <w:rFonts w:cs="B Nazanin"/>
        </w:rPr>
      </w:pPr>
      <w:r>
        <w:rPr>
          <w:rFonts w:cs="B Nazanin" w:hint="cs"/>
          <w:rtl/>
        </w:rPr>
        <w:t>هماهنگی امورات سیستم دیزاین پروژه ها با سائیر تیم های دیزاین.</w:t>
      </w:r>
    </w:p>
    <w:p w14:paraId="37B02671" w14:textId="77777777" w:rsidR="00BE0845" w:rsidRPr="00DB4081" w:rsidRDefault="00BE0845" w:rsidP="00BE0845">
      <w:pPr>
        <w:pStyle w:val="ListParagraph"/>
        <w:rPr>
          <w:rFonts w:cs="B Nazanin"/>
          <w:rtl/>
        </w:rPr>
      </w:pPr>
    </w:p>
    <w:p w14:paraId="1A113C70" w14:textId="77777777" w:rsidR="00FF3E8B" w:rsidRPr="007B488B" w:rsidRDefault="00FF3E8B" w:rsidP="007B488B">
      <w:pPr>
        <w:bidi/>
        <w:spacing w:after="0" w:line="240" w:lineRule="auto"/>
        <w:ind w:right="-270"/>
        <w:jc w:val="both"/>
        <w:rPr>
          <w:rFonts w:cs="B Nazanin"/>
        </w:rPr>
      </w:pPr>
    </w:p>
    <w:p w14:paraId="1A894890" w14:textId="77777777" w:rsidR="008B2407" w:rsidRPr="003E4654" w:rsidRDefault="008B2407" w:rsidP="003E4654">
      <w:pPr>
        <w:pStyle w:val="ListParagraph"/>
        <w:bidi/>
        <w:spacing w:after="0" w:line="240" w:lineRule="auto"/>
        <w:ind w:left="360"/>
        <w:jc w:val="both"/>
        <w:rPr>
          <w:rFonts w:ascii="Arial" w:hAnsi="Arial" w:cs="B Nazanin"/>
          <w:b/>
          <w:bCs/>
          <w:sz w:val="24"/>
          <w:szCs w:val="24"/>
          <w:rtl/>
        </w:rPr>
      </w:pPr>
      <w:r w:rsidRPr="003E4654">
        <w:rPr>
          <w:rFonts w:ascii="Arial" w:hAnsi="Arial" w:cs="B Nazanin"/>
          <w:b/>
          <w:bCs/>
          <w:sz w:val="24"/>
          <w:szCs w:val="24"/>
          <w:rtl/>
        </w:rPr>
        <w:t>شرایط استخدام (سطح تحصیل و تجربه کاری):</w:t>
      </w:r>
    </w:p>
    <w:p w14:paraId="7323EDA9" w14:textId="58163617" w:rsidR="008B2407" w:rsidRPr="007F7237" w:rsidRDefault="00EC0BBD" w:rsidP="005C49B1">
      <w:pPr>
        <w:pStyle w:val="ListParagraph"/>
        <w:numPr>
          <w:ilvl w:val="0"/>
          <w:numId w:val="7"/>
        </w:numPr>
        <w:bidi/>
        <w:spacing w:after="0" w:line="240" w:lineRule="auto"/>
        <w:ind w:left="-73" w:right="-360"/>
        <w:jc w:val="both"/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b/>
          <w:bCs/>
          <w:rtl/>
        </w:rPr>
        <w:t>درجه</w:t>
      </w:r>
      <w:r w:rsidR="008B2407" w:rsidRPr="007F7237">
        <w:rPr>
          <w:rFonts w:asciiTheme="majorBidi" w:hAnsiTheme="majorBidi" w:cs="B Nazanin"/>
          <w:b/>
          <w:bCs/>
          <w:rtl/>
        </w:rPr>
        <w:t xml:space="preserve"> تحصیل:</w:t>
      </w:r>
      <w:r w:rsidR="008B2407" w:rsidRPr="007F7237">
        <w:rPr>
          <w:rFonts w:asciiTheme="majorBidi" w:hAnsiTheme="majorBidi" w:cs="B Nazanin"/>
          <w:rtl/>
        </w:rPr>
        <w:t xml:space="preserve"> داشتن </w:t>
      </w:r>
      <w:r>
        <w:rPr>
          <w:rFonts w:asciiTheme="majorBidi" w:hAnsiTheme="majorBidi" w:cs="B Nazanin" w:hint="cs"/>
          <w:rtl/>
        </w:rPr>
        <w:t>درجه</w:t>
      </w:r>
      <w:r w:rsidR="008B2407" w:rsidRPr="007F7237">
        <w:rPr>
          <w:rFonts w:asciiTheme="majorBidi" w:hAnsiTheme="majorBidi" w:cs="B Nazanin"/>
          <w:rtl/>
        </w:rPr>
        <w:t xml:space="preserve"> تحصیلی حداقل </w:t>
      </w:r>
      <w:r w:rsidR="00BE0845">
        <w:rPr>
          <w:rFonts w:asciiTheme="majorBidi" w:hAnsiTheme="majorBidi" w:cs="B Nazanin" w:hint="cs"/>
          <w:rtl/>
        </w:rPr>
        <w:t>لیسانس</w:t>
      </w:r>
      <w:r w:rsidR="008B2407" w:rsidRPr="007F7237">
        <w:rPr>
          <w:rFonts w:asciiTheme="majorBidi" w:hAnsiTheme="majorBidi" w:cs="B Nazanin"/>
          <w:rtl/>
        </w:rPr>
        <w:t xml:space="preserve"> در یکی از رشته های (</w:t>
      </w:r>
      <w:r w:rsidR="008B2407" w:rsidRPr="007F7237">
        <w:rPr>
          <w:rFonts w:cs="B Nazanin" w:hint="cs"/>
          <w:rtl/>
        </w:rPr>
        <w:t>انجنیر</w:t>
      </w:r>
      <w:r>
        <w:rPr>
          <w:rFonts w:cs="B Nazanin" w:hint="cs"/>
          <w:rtl/>
        </w:rPr>
        <w:t xml:space="preserve">ی </w:t>
      </w:r>
      <w:r w:rsidR="00704331">
        <w:rPr>
          <w:rFonts w:cs="B Nazanin" w:hint="cs"/>
          <w:rtl/>
        </w:rPr>
        <w:t>برق</w:t>
      </w:r>
      <w:r w:rsidR="008B2407" w:rsidRPr="007F7237">
        <w:rPr>
          <w:rFonts w:cs="B Nazanin" w:hint="cs"/>
          <w:rtl/>
        </w:rPr>
        <w:t xml:space="preserve"> </w:t>
      </w:r>
      <w:r w:rsidR="008B2407" w:rsidRPr="007F7237">
        <w:rPr>
          <w:rFonts w:asciiTheme="majorBidi" w:hAnsiTheme="majorBidi" w:cs="B Nazanin"/>
          <w:rtl/>
        </w:rPr>
        <w:t>) و به درجه تحصیل</w:t>
      </w:r>
      <w:r w:rsidR="0064468D">
        <w:rPr>
          <w:rFonts w:asciiTheme="majorBidi" w:hAnsiTheme="majorBidi" w:cs="B Nazanin"/>
          <w:rtl/>
        </w:rPr>
        <w:t>ی بالاتر در رشته های متذکره ارج</w:t>
      </w:r>
      <w:r w:rsidR="0064468D">
        <w:rPr>
          <w:rFonts w:asciiTheme="majorBidi" w:hAnsiTheme="majorBidi" w:cs="B Nazanin" w:hint="cs"/>
          <w:rtl/>
        </w:rPr>
        <w:t>ع</w:t>
      </w:r>
      <w:r w:rsidR="008B2407" w:rsidRPr="007F7237">
        <w:rPr>
          <w:rFonts w:asciiTheme="majorBidi" w:hAnsiTheme="majorBidi" w:cs="B Nazanin"/>
          <w:rtl/>
        </w:rPr>
        <w:t xml:space="preserve">یت داده میشود. </w:t>
      </w:r>
    </w:p>
    <w:p w14:paraId="44614FC0" w14:textId="31108261" w:rsidR="008B2407" w:rsidRPr="00EC0BBD" w:rsidRDefault="008B2407" w:rsidP="005C49B1">
      <w:pPr>
        <w:pStyle w:val="ListParagraph"/>
        <w:numPr>
          <w:ilvl w:val="0"/>
          <w:numId w:val="7"/>
        </w:numPr>
        <w:bidi/>
        <w:spacing w:after="0" w:line="240" w:lineRule="auto"/>
        <w:ind w:left="-73"/>
        <w:jc w:val="both"/>
        <w:rPr>
          <w:rFonts w:ascii="Arial" w:hAnsi="Arial" w:cs="B Nazanin"/>
          <w:lang w:bidi="fa-IR"/>
        </w:rPr>
      </w:pPr>
      <w:r w:rsidRPr="007F7237">
        <w:rPr>
          <w:rFonts w:ascii="Arial" w:hAnsi="Arial" w:cs="B Nazanin" w:hint="cs"/>
          <w:b/>
          <w:bCs/>
          <w:rtl/>
        </w:rPr>
        <w:t xml:space="preserve">تجربه کاری: </w:t>
      </w:r>
      <w:r w:rsidR="000F6682" w:rsidRPr="007F7237">
        <w:rPr>
          <w:rFonts w:ascii="Arial" w:hAnsi="Arial" w:cs="B Nazanin"/>
          <w:rtl/>
          <w:lang w:bidi="ps-AF"/>
        </w:rPr>
        <w:t>داشتن حد اقل</w:t>
      </w:r>
      <w:r w:rsidR="000F6682" w:rsidRPr="000F6682">
        <w:rPr>
          <w:rFonts w:ascii="Arial" w:hAnsi="Arial" w:cs="B Nazanin" w:hint="cs"/>
          <w:rtl/>
          <w:lang w:bidi="ps-AF"/>
        </w:rPr>
        <w:t xml:space="preserve"> </w:t>
      </w:r>
      <w:r w:rsidR="00BE0845">
        <w:rPr>
          <w:rFonts w:ascii="Arial" w:hAnsi="Arial" w:cs="B Nazanin" w:hint="cs"/>
          <w:rtl/>
          <w:lang w:bidi="fa-IR"/>
        </w:rPr>
        <w:t>6</w:t>
      </w:r>
      <w:r w:rsidR="000F6682" w:rsidRPr="000F6682">
        <w:rPr>
          <w:rFonts w:ascii="Arial" w:hAnsi="Arial" w:cs="B Nazanin" w:hint="cs"/>
          <w:rtl/>
          <w:lang w:bidi="ps-AF"/>
        </w:rPr>
        <w:t xml:space="preserve"> سال تجربه کاری برای لسانس</w:t>
      </w:r>
      <w:r w:rsidR="000F6682">
        <w:rPr>
          <w:rFonts w:ascii="Arial" w:hAnsi="Arial" w:cs="Arial" w:hint="cs"/>
          <w:b/>
          <w:bCs/>
          <w:rtl/>
          <w:lang w:bidi="prs-AF"/>
        </w:rPr>
        <w:t>٫</w:t>
      </w:r>
      <w:r w:rsidR="000F6682">
        <w:rPr>
          <w:rFonts w:ascii="Arial" w:hAnsi="Arial" w:cs="Arial" w:hint="cs"/>
          <w:rtl/>
          <w:lang w:bidi="prs-AF"/>
        </w:rPr>
        <w:t xml:space="preserve"> </w:t>
      </w:r>
      <w:r w:rsidRPr="007F7237">
        <w:rPr>
          <w:rFonts w:ascii="Arial" w:hAnsi="Arial" w:cs="B Nazanin"/>
          <w:rtl/>
          <w:lang w:bidi="ps-AF"/>
        </w:rPr>
        <w:t>حد اقل</w:t>
      </w:r>
      <w:r w:rsidRPr="007F7237">
        <w:rPr>
          <w:rFonts w:ascii="Arial" w:hAnsi="Arial" w:cs="B Nazanin" w:hint="cs"/>
          <w:rtl/>
          <w:lang w:bidi="fa-IR"/>
        </w:rPr>
        <w:t xml:space="preserve"> </w:t>
      </w:r>
      <w:r w:rsidR="00BE0845">
        <w:rPr>
          <w:rFonts w:ascii="Arial" w:hAnsi="Arial" w:cs="B Nazanin" w:hint="cs"/>
          <w:rtl/>
          <w:lang w:bidi="fa-IR"/>
        </w:rPr>
        <w:t>3</w:t>
      </w:r>
      <w:r w:rsidRPr="007F7237">
        <w:rPr>
          <w:rFonts w:ascii="Arial" w:hAnsi="Arial" w:cs="B Nazanin" w:hint="cs"/>
          <w:rtl/>
          <w:lang w:bidi="fa-IR"/>
        </w:rPr>
        <w:t xml:space="preserve"> </w:t>
      </w:r>
      <w:r w:rsidRPr="007F7237">
        <w:rPr>
          <w:rFonts w:ascii="Arial" w:hAnsi="Arial" w:cs="B Nazanin"/>
          <w:rtl/>
          <w:lang w:bidi="ps-AF"/>
        </w:rPr>
        <w:t>سال تجریه کاری</w:t>
      </w:r>
      <w:r w:rsidR="003E4654">
        <w:rPr>
          <w:rFonts w:ascii="Arial" w:hAnsi="Arial" w:cs="B Nazanin" w:hint="cs"/>
          <w:rtl/>
          <w:lang w:bidi="fa-IR"/>
        </w:rPr>
        <w:t xml:space="preserve"> برای ماستر و </w:t>
      </w:r>
      <w:r w:rsidR="00BE0845">
        <w:rPr>
          <w:rFonts w:ascii="Arial" w:hAnsi="Arial" w:cs="B Nazanin" w:hint="cs"/>
          <w:rtl/>
          <w:lang w:bidi="fa-IR"/>
        </w:rPr>
        <w:t>2</w:t>
      </w:r>
      <w:r w:rsidR="003E4654">
        <w:rPr>
          <w:rFonts w:ascii="Arial" w:hAnsi="Arial" w:cs="B Nazanin" w:hint="cs"/>
          <w:rtl/>
          <w:lang w:bidi="fa-IR"/>
        </w:rPr>
        <w:t xml:space="preserve"> سال تجربه کاری برای داکتر</w:t>
      </w:r>
      <w:r w:rsidRPr="007F7237">
        <w:rPr>
          <w:rFonts w:ascii="Arial" w:hAnsi="Arial" w:cs="B Nazanin"/>
          <w:rtl/>
          <w:lang w:bidi="ps-AF"/>
        </w:rPr>
        <w:t xml:space="preserve"> مر</w:t>
      </w:r>
      <w:r w:rsidRPr="007F7237">
        <w:rPr>
          <w:rFonts w:ascii="Arial" w:hAnsi="Arial" w:cs="B Nazanin" w:hint="cs"/>
          <w:rtl/>
          <w:lang w:bidi="fa-IR"/>
        </w:rPr>
        <w:t>تبط به وظیفه</w:t>
      </w:r>
      <w:r w:rsidR="00EC0BBD">
        <w:rPr>
          <w:rFonts w:ascii="Arial" w:hAnsi="Arial" w:cs="B Nazanin" w:hint="cs"/>
          <w:rtl/>
          <w:lang w:bidi="fa-IR"/>
        </w:rPr>
        <w:t xml:space="preserve"> </w:t>
      </w:r>
      <w:r w:rsidRPr="007F7237">
        <w:rPr>
          <w:rFonts w:ascii="Arial" w:hAnsi="Arial" w:cs="B Nazanin" w:hint="cs"/>
          <w:rtl/>
          <w:lang w:bidi="fa-IR"/>
        </w:rPr>
        <w:t xml:space="preserve">از </w:t>
      </w:r>
      <w:r w:rsidR="008D4D4E" w:rsidRPr="007F7237">
        <w:rPr>
          <w:rFonts w:ascii="Arial" w:hAnsi="Arial" w:cs="B Nazanin" w:hint="cs"/>
          <w:rtl/>
          <w:lang w:bidi="ps-AF"/>
        </w:rPr>
        <w:t xml:space="preserve">ادارات  یا </w:t>
      </w:r>
      <w:r w:rsidRPr="007F7237">
        <w:rPr>
          <w:rFonts w:ascii="Arial" w:hAnsi="Arial" w:cs="B Nazanin" w:hint="cs"/>
          <w:rtl/>
          <w:lang w:bidi="fa-IR"/>
        </w:rPr>
        <w:t xml:space="preserve">موسسات ملی و بین المللی </w:t>
      </w:r>
      <w:r w:rsidRPr="007F7237">
        <w:rPr>
          <w:rFonts w:cs="B Nazanin" w:hint="cs"/>
          <w:color w:val="000000"/>
          <w:rtl/>
          <w:lang w:bidi="fa-IR"/>
        </w:rPr>
        <w:t>داخل و یا خارج کشور</w:t>
      </w:r>
      <w:r w:rsidRPr="000B1F51">
        <w:rPr>
          <w:rFonts w:cs="B Nazanin" w:hint="cs"/>
          <w:color w:val="000000"/>
          <w:rtl/>
          <w:lang w:bidi="fa-IR"/>
        </w:rPr>
        <w:t>.</w:t>
      </w:r>
    </w:p>
    <w:p w14:paraId="66B18E0C" w14:textId="6F3A1DF8" w:rsidR="00BE0845" w:rsidRDefault="00BE0845" w:rsidP="00BE0845">
      <w:pPr>
        <w:pStyle w:val="ListParagraph"/>
        <w:numPr>
          <w:ilvl w:val="0"/>
          <w:numId w:val="7"/>
        </w:numPr>
        <w:bidi/>
        <w:spacing w:after="0" w:line="240" w:lineRule="auto"/>
        <w:ind w:left="-73"/>
        <w:jc w:val="both"/>
        <w:rPr>
          <w:rFonts w:ascii="Arial" w:hAnsi="Arial" w:cs="B Nazanin"/>
          <w:lang w:bidi="ps-AF"/>
        </w:rPr>
      </w:pPr>
      <w:r>
        <w:rPr>
          <w:rFonts w:ascii="Arial" w:hAnsi="Arial" w:cs="B Nazanin" w:hint="cs"/>
          <w:rtl/>
          <w:lang w:bidi="fa-IR"/>
        </w:rPr>
        <w:t>مهارت کامپیوتری دربرنامه های</w:t>
      </w:r>
      <w:r>
        <w:rPr>
          <w:rFonts w:ascii="Arial" w:hAnsi="Arial" w:cs="B Nazanin"/>
          <w:lang w:bidi="fa-IR"/>
        </w:rPr>
        <w:t xml:space="preserve"> (AutoCAD</w:t>
      </w:r>
      <w:r w:rsidR="001E159B">
        <w:rPr>
          <w:rFonts w:ascii="Arial" w:hAnsi="Arial" w:cs="B Nazanin"/>
          <w:lang w:bidi="fa-IR"/>
        </w:rPr>
        <w:t>, ETAP</w:t>
      </w:r>
      <w:r>
        <w:rPr>
          <w:rFonts w:ascii="Arial" w:hAnsi="Arial" w:cs="B Nazanin"/>
          <w:lang w:bidi="fa-IR"/>
        </w:rPr>
        <w:t xml:space="preserve"> and (Ms. Office package) </w:t>
      </w:r>
    </w:p>
    <w:p w14:paraId="719D7ED5" w14:textId="0AD0E873" w:rsidR="00BE0845" w:rsidRPr="00BE0845" w:rsidRDefault="00BE0845" w:rsidP="00BE0845">
      <w:pPr>
        <w:pStyle w:val="ListParagraph"/>
        <w:numPr>
          <w:ilvl w:val="0"/>
          <w:numId w:val="7"/>
        </w:numPr>
        <w:bidi/>
        <w:spacing w:after="0" w:line="240" w:lineRule="auto"/>
        <w:ind w:left="-73"/>
        <w:jc w:val="both"/>
        <w:rPr>
          <w:rFonts w:ascii="Arial" w:hAnsi="Arial" w:cs="B Nazanin"/>
          <w:lang w:bidi="ps-AF"/>
        </w:rPr>
      </w:pPr>
      <w:r w:rsidRPr="00061EA8">
        <w:rPr>
          <w:rFonts w:ascii="Arial" w:hAnsi="Arial" w:cs="B Nazanin" w:hint="cs"/>
          <w:rtl/>
          <w:lang w:bidi="fa-IR"/>
        </w:rPr>
        <w:t>آشنایی کامل با نورم وستندرد های دیزاین و ترسیمات نقشه ها با نسخه های جدید</w:t>
      </w:r>
      <w:r>
        <w:rPr>
          <w:rFonts w:ascii="Arial" w:hAnsi="Arial" w:cs="B Nazanin" w:hint="cs"/>
          <w:rtl/>
          <w:lang w:bidi="fa-IR"/>
        </w:rPr>
        <w:t>.</w:t>
      </w:r>
      <w:r w:rsidR="001E159B">
        <w:rPr>
          <w:rFonts w:ascii="Arial" w:hAnsi="Arial" w:cs="B Nazanin"/>
          <w:lang w:bidi="fa-IR"/>
        </w:rPr>
        <w:t xml:space="preserve"> NEC AND IEC </w:t>
      </w:r>
    </w:p>
    <w:p w14:paraId="08AF0479" w14:textId="55242523" w:rsidR="00EC0BBD" w:rsidRDefault="00EC0BBD" w:rsidP="00BE0845">
      <w:pPr>
        <w:pStyle w:val="ListParagraph"/>
        <w:numPr>
          <w:ilvl w:val="0"/>
          <w:numId w:val="7"/>
        </w:numPr>
        <w:bidi/>
        <w:spacing w:after="0" w:line="240" w:lineRule="auto"/>
        <w:ind w:left="-73"/>
        <w:jc w:val="both"/>
        <w:rPr>
          <w:rFonts w:ascii="Arial" w:hAnsi="Arial" w:cs="B Nazanin"/>
          <w:lang w:bidi="ps-AF"/>
        </w:rPr>
      </w:pPr>
      <w:r w:rsidRPr="00156076">
        <w:rPr>
          <w:rFonts w:ascii="Arial" w:hAnsi="Arial" w:cs="B Nazanin" w:hint="cs"/>
          <w:rtl/>
          <w:lang w:bidi="ps-AF"/>
        </w:rPr>
        <w:t xml:space="preserve">تسلط به </w:t>
      </w:r>
      <w:r w:rsidR="00156076" w:rsidRPr="00156076">
        <w:rPr>
          <w:rFonts w:ascii="Arial" w:hAnsi="Arial" w:cs="B Nazanin" w:hint="cs"/>
          <w:rtl/>
          <w:lang w:bidi="ps-AF"/>
        </w:rPr>
        <w:t xml:space="preserve">یکی از زبان های رسمی </w:t>
      </w:r>
      <w:r w:rsidR="00FF3E8B">
        <w:rPr>
          <w:rFonts w:ascii="Arial" w:hAnsi="Arial" w:cs="B Nazanin" w:hint="cs"/>
          <w:rtl/>
          <w:lang w:bidi="fa-IR"/>
        </w:rPr>
        <w:t xml:space="preserve">کشور </w:t>
      </w:r>
      <w:r w:rsidR="00156076" w:rsidRPr="00156076">
        <w:rPr>
          <w:rFonts w:ascii="Arial" w:hAnsi="Arial" w:cs="B Nazanin" w:hint="cs"/>
          <w:rtl/>
          <w:lang w:bidi="ps-AF"/>
        </w:rPr>
        <w:t>(دری یا پشتو) و آشنایی (تحریر وتکلم) به زبان انگلیسی.</w:t>
      </w:r>
    </w:p>
    <w:p w14:paraId="3FEDF3AE" w14:textId="3937B15D" w:rsidR="00FF3E8B" w:rsidRDefault="00FF3E8B" w:rsidP="00FF3E8B">
      <w:pPr>
        <w:pStyle w:val="ListParagraph"/>
        <w:numPr>
          <w:ilvl w:val="0"/>
          <w:numId w:val="7"/>
        </w:numPr>
        <w:bidi/>
        <w:spacing w:after="0" w:line="240" w:lineRule="auto"/>
        <w:ind w:left="-73"/>
        <w:jc w:val="both"/>
        <w:rPr>
          <w:rFonts w:ascii="Arial" w:hAnsi="Arial" w:cs="B Nazanin"/>
          <w:lang w:bidi="ps-AF"/>
        </w:rPr>
      </w:pPr>
      <w:r>
        <w:rPr>
          <w:rFonts w:ascii="Arial" w:hAnsi="Arial" w:cs="B Nazanin" w:hint="cs"/>
          <w:rtl/>
          <w:lang w:bidi="fa-IR"/>
        </w:rPr>
        <w:t>داشتن توانائی اداره، مدیریت، پلان گذاری وسازماندهی.</w:t>
      </w:r>
    </w:p>
    <w:p w14:paraId="289C07A4" w14:textId="5705E33F" w:rsidR="00FF3E8B" w:rsidRDefault="00FF3E8B" w:rsidP="00FF3E8B">
      <w:pPr>
        <w:pStyle w:val="ListParagraph"/>
        <w:numPr>
          <w:ilvl w:val="0"/>
          <w:numId w:val="7"/>
        </w:numPr>
        <w:bidi/>
        <w:spacing w:after="0" w:line="240" w:lineRule="auto"/>
        <w:ind w:left="-73"/>
        <w:jc w:val="both"/>
        <w:rPr>
          <w:rFonts w:ascii="Arial" w:hAnsi="Arial" w:cs="B Nazanin"/>
          <w:lang w:bidi="ps-AF"/>
        </w:rPr>
      </w:pPr>
      <w:r>
        <w:rPr>
          <w:rFonts w:ascii="Arial" w:hAnsi="Arial" w:cs="B Nazanin" w:hint="cs"/>
          <w:rtl/>
          <w:lang w:bidi="fa-IR"/>
        </w:rPr>
        <w:t>داشتن اهلیت وشایستگی،  تعهد به کار، حسن سیرت وشهرت نیک.</w:t>
      </w:r>
    </w:p>
    <w:p w14:paraId="76E6BC45" w14:textId="50EC4C8B" w:rsidR="007D5B10" w:rsidRDefault="00FF3E8B" w:rsidP="007D5B10">
      <w:pPr>
        <w:pStyle w:val="ListParagraph"/>
        <w:numPr>
          <w:ilvl w:val="0"/>
          <w:numId w:val="7"/>
        </w:numPr>
        <w:bidi/>
        <w:spacing w:after="0" w:line="240" w:lineRule="auto"/>
        <w:ind w:left="-73"/>
        <w:jc w:val="both"/>
        <w:rPr>
          <w:rFonts w:ascii="Arial" w:hAnsi="Arial" w:cs="B Nazanin"/>
          <w:lang w:bidi="ps-AF"/>
        </w:rPr>
      </w:pPr>
      <w:r>
        <w:rPr>
          <w:rFonts w:ascii="Arial" w:hAnsi="Arial" w:cs="B Nazanin" w:hint="cs"/>
          <w:rtl/>
          <w:lang w:bidi="fa-IR"/>
        </w:rPr>
        <w:t>داشتن توانائی و شایستگی در برقرارساختن روابط نیک با همکاران خویش.</w:t>
      </w:r>
    </w:p>
    <w:p w14:paraId="26384927" w14:textId="77777777" w:rsidR="007D5B10" w:rsidRDefault="007D5B10" w:rsidP="007D5B10">
      <w:pPr>
        <w:bidi/>
        <w:spacing w:after="0" w:line="240" w:lineRule="auto"/>
        <w:ind w:left="-433"/>
        <w:jc w:val="both"/>
        <w:rPr>
          <w:rFonts w:ascii="Arial" w:hAnsi="Arial" w:cs="B Nazanin"/>
          <w:rtl/>
          <w:lang w:bidi="fa-IR"/>
        </w:rPr>
      </w:pPr>
    </w:p>
    <w:p w14:paraId="2E48553E" w14:textId="77777777" w:rsidR="007D5B10" w:rsidRPr="005664AB" w:rsidRDefault="007D5B10" w:rsidP="007D5B10">
      <w:pPr>
        <w:bidi/>
        <w:spacing w:after="0" w:line="240" w:lineRule="auto"/>
        <w:ind w:left="-433"/>
        <w:jc w:val="both"/>
        <w:rPr>
          <w:rFonts w:ascii="Arial" w:hAnsi="Arial" w:cs="B Nazanin"/>
          <w:lang w:bidi="fa-IR"/>
        </w:rPr>
      </w:pPr>
      <w:r>
        <w:rPr>
          <w:rFonts w:ascii="Arial" w:hAnsi="Arial" w:cs="B Nazanin" w:hint="cs"/>
          <w:rtl/>
          <w:lang w:bidi="fa-IR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7FAED16" w14:textId="77777777" w:rsidR="007D5B10" w:rsidRDefault="007D5B10" w:rsidP="007D5B10">
      <w:pPr>
        <w:bidi/>
        <w:spacing w:after="0" w:line="240" w:lineRule="auto"/>
        <w:ind w:left="-433"/>
        <w:jc w:val="both"/>
        <w:rPr>
          <w:rFonts w:ascii="Arial" w:hAnsi="Arial" w:cs="B Nazanin"/>
          <w:lang w:bidi="ps-AF"/>
        </w:rPr>
      </w:pPr>
    </w:p>
    <w:p w14:paraId="69CF1403" w14:textId="77777777" w:rsidR="00821551" w:rsidRPr="00821551" w:rsidRDefault="00821551" w:rsidP="00821551">
      <w:pPr>
        <w:bidi/>
        <w:spacing w:after="0" w:line="240" w:lineRule="auto"/>
        <w:rPr>
          <w:rFonts w:ascii="Arial" w:hAnsi="Arial" w:cs="B Nazanin"/>
          <w:b/>
          <w:bCs/>
          <w:lang w:bidi="fa-IR"/>
        </w:rPr>
      </w:pPr>
      <w:r w:rsidRPr="00821551">
        <w:rPr>
          <w:rFonts w:ascii="Arial" w:hAnsi="Arial" w:cs="B Nazanin" w:hint="cs"/>
          <w:b/>
          <w:bCs/>
          <w:rtl/>
          <w:lang w:bidi="fa-IR"/>
        </w:rPr>
        <w:t xml:space="preserve">کاندیدان محترم کاپی اسناد تحصیلی تائید شده وزارت محترم تحصیلات عالی ، کاپی تذکره الکترونیکی ، خلص سوانح ، تجارب کاری ، (در صورتیکه طور قراردادی کار نموده باشد کاپی قرارد اد ها و تصادیق کارکرده گی ) و </w:t>
      </w:r>
      <w:r w:rsidRPr="00821551">
        <w:rPr>
          <w:rFonts w:ascii="Arial" w:hAnsi="Arial" w:cs="B Nazanin"/>
          <w:b/>
          <w:bCs/>
          <w:lang w:bidi="fa-IR"/>
        </w:rPr>
        <w:t>CV</w:t>
      </w:r>
      <w:r w:rsidRPr="00821551">
        <w:rPr>
          <w:rFonts w:ascii="Arial" w:hAnsi="Arial" w:cs="B Nazanin" w:hint="cs"/>
          <w:b/>
          <w:bCs/>
          <w:rtl/>
          <w:lang w:bidi="fa-IR"/>
        </w:rPr>
        <w:t xml:space="preserve">  خویش را به آدرس (</w:t>
      </w:r>
      <w:hyperlink r:id="rId6" w:history="1">
        <w:r w:rsidRPr="00821551">
          <w:rPr>
            <w:rStyle w:val="Hyperlink"/>
            <w:rFonts w:ascii="Arial" w:hAnsi="Arial" w:cs="B Nazanin"/>
            <w:b/>
            <w:bCs/>
            <w:lang w:bidi="fa-IR"/>
          </w:rPr>
          <w:t>hr.nta@mudh.gov.af</w:t>
        </w:r>
      </w:hyperlink>
      <w:r w:rsidRPr="00821551">
        <w:rPr>
          <w:rFonts w:ascii="Arial" w:hAnsi="Arial" w:cs="B Nazanin" w:hint="cs"/>
          <w:b/>
          <w:bCs/>
          <w:rtl/>
          <w:lang w:bidi="fa-IR"/>
        </w:rPr>
        <w:t xml:space="preserve">) ارسال نمایند و یا  به طور فزیکی به دفتر استخدام کارمندان قراردادی </w:t>
      </w:r>
      <w:r w:rsidRPr="00821551">
        <w:rPr>
          <w:rFonts w:ascii="Arial" w:hAnsi="Arial" w:cs="B Nazanin"/>
          <w:b/>
          <w:bCs/>
          <w:lang w:bidi="fa-IR"/>
        </w:rPr>
        <w:t>NTA</w:t>
      </w:r>
      <w:r w:rsidRPr="00821551">
        <w:rPr>
          <w:rFonts w:ascii="Arial" w:hAnsi="Arial" w:cs="B Nazanin" w:hint="cs"/>
          <w:b/>
          <w:bCs/>
          <w:rtl/>
          <w:lang w:bidi="fa-IR"/>
        </w:rPr>
        <w:t xml:space="preserve"> ریاست امورکارکنان این وزارت قبل از تاریخ ختم اعلان تسلیم نمایند</w:t>
      </w:r>
    </w:p>
    <w:p w14:paraId="7DE0ED09" w14:textId="77777777" w:rsidR="00A33EF6" w:rsidRDefault="00A33EF6" w:rsidP="00A33EF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ps-AF"/>
        </w:rPr>
      </w:pPr>
    </w:p>
    <w:p w14:paraId="38F26656" w14:textId="77777777" w:rsidR="00A33EF6" w:rsidRDefault="00A33EF6" w:rsidP="00A33EF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14:paraId="464CB2A8" w14:textId="77777777" w:rsidR="00A33EF6" w:rsidRDefault="00A33EF6" w:rsidP="00A33EF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14:paraId="076EA077" w14:textId="77777777" w:rsidR="00A33EF6" w:rsidRDefault="00A33EF6" w:rsidP="00A33EF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14:paraId="3A0EA902" w14:textId="77777777" w:rsidR="00A33EF6" w:rsidRDefault="00A33EF6" w:rsidP="00A33EF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14:paraId="5F7678E8" w14:textId="77777777" w:rsidR="00A33EF6" w:rsidRDefault="00A33EF6" w:rsidP="00A33EF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14:paraId="5F094B8C" w14:textId="77777777" w:rsidR="00A33EF6" w:rsidRDefault="00A33EF6" w:rsidP="00A33EF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14:paraId="02A42FF3" w14:textId="77777777" w:rsidR="00A33EF6" w:rsidRDefault="00A33EF6" w:rsidP="00A33EF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14:paraId="6FD03AF1" w14:textId="77777777" w:rsidR="00A33EF6" w:rsidRDefault="00A33EF6" w:rsidP="00A33EF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14:paraId="22721C34" w14:textId="77777777" w:rsidR="00A33EF6" w:rsidRDefault="00A33EF6" w:rsidP="00A33EF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14:paraId="0EB0A99F" w14:textId="77777777" w:rsidR="00A33EF6" w:rsidRDefault="00A33EF6" w:rsidP="00A33EF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14:paraId="2A67EB1D" w14:textId="6F9ACFA9" w:rsidR="00A33EF6" w:rsidRDefault="00A33EF6" w:rsidP="00A33EF6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</w:p>
    <w:p w14:paraId="211D6E66" w14:textId="0120F708" w:rsidR="00760B76" w:rsidRDefault="00760B76" w:rsidP="00760B76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</w:p>
    <w:p w14:paraId="66C4DA81" w14:textId="28FF698C" w:rsidR="008B3473" w:rsidRDefault="008B3473" w:rsidP="008B3473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14:paraId="6980DBCD" w14:textId="48DCE84C" w:rsidR="008B3473" w:rsidRDefault="008B3473" w:rsidP="008B3473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14:paraId="5DC88E83" w14:textId="72102ECC" w:rsidR="0027375C" w:rsidRDefault="0027375C" w:rsidP="0027375C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sectPr w:rsidR="0027375C" w:rsidSect="00C84AB1">
      <w:pgSz w:w="11906" w:h="16838" w:code="9"/>
      <w:pgMar w:top="540" w:right="1196" w:bottom="108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ij Zar">
    <w:altName w:val="Sakkal Majalla"/>
    <w:charset w:val="00"/>
    <w:family w:val="roman"/>
    <w:pitch w:val="variable"/>
    <w:sig w:usb0="8000202F" w:usb1="8000A04A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9D3"/>
    <w:multiLevelType w:val="hybridMultilevel"/>
    <w:tmpl w:val="E87A3BB0"/>
    <w:lvl w:ilvl="0" w:tplc="0F64CD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0F90"/>
    <w:multiLevelType w:val="hybridMultilevel"/>
    <w:tmpl w:val="51D6D7F6"/>
    <w:lvl w:ilvl="0" w:tplc="CC962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325D"/>
    <w:multiLevelType w:val="hybridMultilevel"/>
    <w:tmpl w:val="B556166C"/>
    <w:lvl w:ilvl="0" w:tplc="0212A6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7328"/>
    <w:multiLevelType w:val="hybridMultilevel"/>
    <w:tmpl w:val="3DD0B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35D"/>
    <w:multiLevelType w:val="hybridMultilevel"/>
    <w:tmpl w:val="7F30E5E8"/>
    <w:lvl w:ilvl="0" w:tplc="68944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986"/>
    <w:multiLevelType w:val="hybridMultilevel"/>
    <w:tmpl w:val="04BA9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EF2"/>
    <w:multiLevelType w:val="hybridMultilevel"/>
    <w:tmpl w:val="D77AFA10"/>
    <w:lvl w:ilvl="0" w:tplc="064872F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272B"/>
    <w:multiLevelType w:val="hybridMultilevel"/>
    <w:tmpl w:val="8A344F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146523"/>
    <w:multiLevelType w:val="hybridMultilevel"/>
    <w:tmpl w:val="4100074C"/>
    <w:lvl w:ilvl="0" w:tplc="61BE392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515171"/>
    <w:multiLevelType w:val="hybridMultilevel"/>
    <w:tmpl w:val="75222A5C"/>
    <w:lvl w:ilvl="0" w:tplc="C9F45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73362"/>
    <w:multiLevelType w:val="hybridMultilevel"/>
    <w:tmpl w:val="03E61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780F5F"/>
    <w:multiLevelType w:val="hybridMultilevel"/>
    <w:tmpl w:val="B2F856E2"/>
    <w:lvl w:ilvl="0" w:tplc="D2C6AD04">
      <w:start w:val="1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7610C38"/>
    <w:multiLevelType w:val="hybridMultilevel"/>
    <w:tmpl w:val="E7403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27D80"/>
    <w:multiLevelType w:val="hybridMultilevel"/>
    <w:tmpl w:val="41A0FB3A"/>
    <w:lvl w:ilvl="0" w:tplc="86781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36666"/>
    <w:multiLevelType w:val="hybridMultilevel"/>
    <w:tmpl w:val="5E02FE00"/>
    <w:lvl w:ilvl="0" w:tplc="929A8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2529A"/>
    <w:multiLevelType w:val="hybridMultilevel"/>
    <w:tmpl w:val="57BEAF14"/>
    <w:lvl w:ilvl="0" w:tplc="C9F45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03E3C"/>
    <w:multiLevelType w:val="hybridMultilevel"/>
    <w:tmpl w:val="71DA33C6"/>
    <w:lvl w:ilvl="0" w:tplc="E71E113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4F0C45"/>
    <w:multiLevelType w:val="hybridMultilevel"/>
    <w:tmpl w:val="B5C26B62"/>
    <w:lvl w:ilvl="0" w:tplc="E4A08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64335"/>
    <w:multiLevelType w:val="hybridMultilevel"/>
    <w:tmpl w:val="FE9E9502"/>
    <w:lvl w:ilvl="0" w:tplc="C2CA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B7ACD"/>
    <w:multiLevelType w:val="multilevel"/>
    <w:tmpl w:val="85EC15E4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cs="B Zar" w:hint="cs"/>
        <w:caps w:val="0"/>
        <w:vanish w:val="0"/>
        <w:vertAlign w:val="baseline"/>
        <w14:ligatures w14:val="standardContextual"/>
      </w:rPr>
    </w:lvl>
    <w:lvl w:ilvl="1">
      <w:start w:val="1"/>
      <w:numFmt w:val="decimal"/>
      <w:lvlRestart w:val="0"/>
      <w:pStyle w:val="Heading2"/>
      <w:isLgl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pStyle w:val="Heading3"/>
      <w:isLgl/>
      <w:lvlText w:val="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Restart w:val="2"/>
      <w:pStyle w:val="Heading4"/>
      <w:isLgl/>
      <w:lvlText w:val="%2.%3.%4."/>
      <w:lvlJc w:val="right"/>
      <w:pPr>
        <w:ind w:left="1800" w:firstLine="1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D31797"/>
    <w:multiLevelType w:val="hybridMultilevel"/>
    <w:tmpl w:val="1D6AD184"/>
    <w:lvl w:ilvl="0" w:tplc="F40AA8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C4537"/>
    <w:multiLevelType w:val="hybridMultilevel"/>
    <w:tmpl w:val="26DC2E46"/>
    <w:lvl w:ilvl="0" w:tplc="D0221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B4599F"/>
    <w:multiLevelType w:val="hybridMultilevel"/>
    <w:tmpl w:val="D40204BE"/>
    <w:lvl w:ilvl="0" w:tplc="43741A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E11E5"/>
    <w:multiLevelType w:val="hybridMultilevel"/>
    <w:tmpl w:val="8F34670E"/>
    <w:lvl w:ilvl="0" w:tplc="F61C2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97183"/>
    <w:multiLevelType w:val="hybridMultilevel"/>
    <w:tmpl w:val="DC28646A"/>
    <w:lvl w:ilvl="0" w:tplc="C2CA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B5DA8"/>
    <w:multiLevelType w:val="hybridMultilevel"/>
    <w:tmpl w:val="F7DE9F04"/>
    <w:lvl w:ilvl="0" w:tplc="13BA47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737C1"/>
    <w:multiLevelType w:val="hybridMultilevel"/>
    <w:tmpl w:val="D646D8D8"/>
    <w:lvl w:ilvl="0" w:tplc="8888320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89F7458"/>
    <w:multiLevelType w:val="hybridMultilevel"/>
    <w:tmpl w:val="74DC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99F"/>
    <w:multiLevelType w:val="hybridMultilevel"/>
    <w:tmpl w:val="A95A7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D0C35"/>
    <w:multiLevelType w:val="hybridMultilevel"/>
    <w:tmpl w:val="EAA4304A"/>
    <w:lvl w:ilvl="0" w:tplc="74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B4E64"/>
    <w:multiLevelType w:val="hybridMultilevel"/>
    <w:tmpl w:val="4A52813A"/>
    <w:lvl w:ilvl="0" w:tplc="45C4BD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76BED"/>
    <w:multiLevelType w:val="hybridMultilevel"/>
    <w:tmpl w:val="876CB794"/>
    <w:lvl w:ilvl="0" w:tplc="72CC8ED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55197E"/>
    <w:multiLevelType w:val="hybridMultilevel"/>
    <w:tmpl w:val="6B2C07AE"/>
    <w:lvl w:ilvl="0" w:tplc="41666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F37F0"/>
    <w:multiLevelType w:val="hybridMultilevel"/>
    <w:tmpl w:val="7FEAC40A"/>
    <w:lvl w:ilvl="0" w:tplc="75769E7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F65F0"/>
    <w:multiLevelType w:val="hybridMultilevel"/>
    <w:tmpl w:val="034834F2"/>
    <w:lvl w:ilvl="0" w:tplc="8F3C7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40D63"/>
    <w:multiLevelType w:val="hybridMultilevel"/>
    <w:tmpl w:val="7E02B4C0"/>
    <w:lvl w:ilvl="0" w:tplc="7A5C94DE">
      <w:start w:val="1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57A5F34"/>
    <w:multiLevelType w:val="hybridMultilevel"/>
    <w:tmpl w:val="92F08822"/>
    <w:lvl w:ilvl="0" w:tplc="D31A1D7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6D90EE0"/>
    <w:multiLevelType w:val="hybridMultilevel"/>
    <w:tmpl w:val="935A7808"/>
    <w:lvl w:ilvl="0" w:tplc="929A8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16539E"/>
    <w:multiLevelType w:val="hybridMultilevel"/>
    <w:tmpl w:val="78A4A3B4"/>
    <w:lvl w:ilvl="0" w:tplc="6D885E08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325F6"/>
    <w:multiLevelType w:val="hybridMultilevel"/>
    <w:tmpl w:val="16B8FE6E"/>
    <w:lvl w:ilvl="0" w:tplc="0A0248F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B1EC9"/>
    <w:multiLevelType w:val="hybridMultilevel"/>
    <w:tmpl w:val="8BE41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85C57"/>
    <w:multiLevelType w:val="hybridMultilevel"/>
    <w:tmpl w:val="A43E6B04"/>
    <w:lvl w:ilvl="0" w:tplc="E2A474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6510AA"/>
    <w:multiLevelType w:val="hybridMultilevel"/>
    <w:tmpl w:val="1AE04C88"/>
    <w:lvl w:ilvl="0" w:tplc="4B3820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B721B"/>
    <w:multiLevelType w:val="hybridMultilevel"/>
    <w:tmpl w:val="9B0C7FF2"/>
    <w:lvl w:ilvl="0" w:tplc="0E4E2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AF6E18"/>
    <w:multiLevelType w:val="hybridMultilevel"/>
    <w:tmpl w:val="D5941160"/>
    <w:lvl w:ilvl="0" w:tplc="25AA2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D6928"/>
    <w:multiLevelType w:val="hybridMultilevel"/>
    <w:tmpl w:val="DF14AA50"/>
    <w:lvl w:ilvl="0" w:tplc="ED58EAE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BC298D"/>
    <w:multiLevelType w:val="hybridMultilevel"/>
    <w:tmpl w:val="FFB09958"/>
    <w:lvl w:ilvl="0" w:tplc="67E4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DA06746"/>
    <w:multiLevelType w:val="hybridMultilevel"/>
    <w:tmpl w:val="79843910"/>
    <w:lvl w:ilvl="0" w:tplc="74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A57349"/>
    <w:multiLevelType w:val="hybridMultilevel"/>
    <w:tmpl w:val="F8961368"/>
    <w:lvl w:ilvl="0" w:tplc="0F64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EC135AF"/>
    <w:multiLevelType w:val="hybridMultilevel"/>
    <w:tmpl w:val="0032E17C"/>
    <w:lvl w:ilvl="0" w:tplc="C10EEC9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4969D7"/>
    <w:multiLevelType w:val="hybridMultilevel"/>
    <w:tmpl w:val="26AC0184"/>
    <w:lvl w:ilvl="0" w:tplc="FEA49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AA199A"/>
    <w:multiLevelType w:val="hybridMultilevel"/>
    <w:tmpl w:val="73E6C1A2"/>
    <w:lvl w:ilvl="0" w:tplc="07B0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E87F49"/>
    <w:multiLevelType w:val="hybridMultilevel"/>
    <w:tmpl w:val="B914D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545F89"/>
    <w:multiLevelType w:val="hybridMultilevel"/>
    <w:tmpl w:val="95A8C9B8"/>
    <w:lvl w:ilvl="0" w:tplc="AEB2804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974243"/>
    <w:multiLevelType w:val="hybridMultilevel"/>
    <w:tmpl w:val="76AC37D2"/>
    <w:lvl w:ilvl="0" w:tplc="70CCA554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1D4C32"/>
    <w:multiLevelType w:val="hybridMultilevel"/>
    <w:tmpl w:val="39BE976A"/>
    <w:lvl w:ilvl="0" w:tplc="7C486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137560">
    <w:abstractNumId w:val="3"/>
  </w:num>
  <w:num w:numId="2" w16cid:durableId="1128472414">
    <w:abstractNumId w:val="19"/>
  </w:num>
  <w:num w:numId="3" w16cid:durableId="278755290">
    <w:abstractNumId w:val="26"/>
  </w:num>
  <w:num w:numId="4" w16cid:durableId="1021586732">
    <w:abstractNumId w:val="5"/>
  </w:num>
  <w:num w:numId="5" w16cid:durableId="1561936522">
    <w:abstractNumId w:val="41"/>
  </w:num>
  <w:num w:numId="6" w16cid:durableId="91707733">
    <w:abstractNumId w:val="48"/>
  </w:num>
  <w:num w:numId="7" w16cid:durableId="299925477">
    <w:abstractNumId w:val="0"/>
  </w:num>
  <w:num w:numId="8" w16cid:durableId="351613333">
    <w:abstractNumId w:val="8"/>
  </w:num>
  <w:num w:numId="9" w16cid:durableId="1892230857">
    <w:abstractNumId w:val="53"/>
  </w:num>
  <w:num w:numId="10" w16cid:durableId="1114137497">
    <w:abstractNumId w:val="13"/>
  </w:num>
  <w:num w:numId="11" w16cid:durableId="370616309">
    <w:abstractNumId w:val="36"/>
  </w:num>
  <w:num w:numId="12" w16cid:durableId="1661470417">
    <w:abstractNumId w:val="31"/>
  </w:num>
  <w:num w:numId="13" w16cid:durableId="1394884920">
    <w:abstractNumId w:val="23"/>
  </w:num>
  <w:num w:numId="14" w16cid:durableId="217785257">
    <w:abstractNumId w:val="16"/>
  </w:num>
  <w:num w:numId="15" w16cid:durableId="1694454470">
    <w:abstractNumId w:val="11"/>
  </w:num>
  <w:num w:numId="16" w16cid:durableId="1048142035">
    <w:abstractNumId w:val="45"/>
  </w:num>
  <w:num w:numId="17" w16cid:durableId="1853227996">
    <w:abstractNumId w:val="6"/>
  </w:num>
  <w:num w:numId="18" w16cid:durableId="1395354267">
    <w:abstractNumId w:val="1"/>
  </w:num>
  <w:num w:numId="19" w16cid:durableId="24403117">
    <w:abstractNumId w:val="35"/>
  </w:num>
  <w:num w:numId="20" w16cid:durableId="914238673">
    <w:abstractNumId w:val="44"/>
  </w:num>
  <w:num w:numId="21" w16cid:durableId="1873766618">
    <w:abstractNumId w:val="49"/>
  </w:num>
  <w:num w:numId="22" w16cid:durableId="1703439817">
    <w:abstractNumId w:val="40"/>
  </w:num>
  <w:num w:numId="23" w16cid:durableId="1069498908">
    <w:abstractNumId w:val="15"/>
  </w:num>
  <w:num w:numId="24" w16cid:durableId="2079089325">
    <w:abstractNumId w:val="38"/>
  </w:num>
  <w:num w:numId="25" w16cid:durableId="1904367904">
    <w:abstractNumId w:val="9"/>
  </w:num>
  <w:num w:numId="26" w16cid:durableId="1650131083">
    <w:abstractNumId w:val="34"/>
  </w:num>
  <w:num w:numId="27" w16cid:durableId="666782705">
    <w:abstractNumId w:val="25"/>
  </w:num>
  <w:num w:numId="28" w16cid:durableId="1654210689">
    <w:abstractNumId w:val="42"/>
  </w:num>
  <w:num w:numId="29" w16cid:durableId="660472095">
    <w:abstractNumId w:val="28"/>
  </w:num>
  <w:num w:numId="30" w16cid:durableId="722412743">
    <w:abstractNumId w:val="24"/>
  </w:num>
  <w:num w:numId="31" w16cid:durableId="974214688">
    <w:abstractNumId w:val="33"/>
  </w:num>
  <w:num w:numId="32" w16cid:durableId="1015040065">
    <w:abstractNumId w:val="30"/>
  </w:num>
  <w:num w:numId="33" w16cid:durableId="1068041073">
    <w:abstractNumId w:val="18"/>
  </w:num>
  <w:num w:numId="34" w16cid:durableId="656568508">
    <w:abstractNumId w:val="47"/>
  </w:num>
  <w:num w:numId="35" w16cid:durableId="2069912396">
    <w:abstractNumId w:val="39"/>
  </w:num>
  <w:num w:numId="36" w16cid:durableId="179125206">
    <w:abstractNumId w:val="29"/>
  </w:num>
  <w:num w:numId="37" w16cid:durableId="477764755">
    <w:abstractNumId w:val="37"/>
  </w:num>
  <w:num w:numId="38" w16cid:durableId="352999271">
    <w:abstractNumId w:val="14"/>
  </w:num>
  <w:num w:numId="39" w16cid:durableId="1964769730">
    <w:abstractNumId w:val="51"/>
  </w:num>
  <w:num w:numId="40" w16cid:durableId="1853835924">
    <w:abstractNumId w:val="52"/>
  </w:num>
  <w:num w:numId="41" w16cid:durableId="1453549365">
    <w:abstractNumId w:val="21"/>
  </w:num>
  <w:num w:numId="42" w16cid:durableId="1163668273">
    <w:abstractNumId w:val="46"/>
  </w:num>
  <w:num w:numId="43" w16cid:durableId="964238301">
    <w:abstractNumId w:val="2"/>
  </w:num>
  <w:num w:numId="44" w16cid:durableId="687482421">
    <w:abstractNumId w:val="4"/>
  </w:num>
  <w:num w:numId="45" w16cid:durableId="32851596">
    <w:abstractNumId w:val="22"/>
  </w:num>
  <w:num w:numId="46" w16cid:durableId="462162587">
    <w:abstractNumId w:val="20"/>
  </w:num>
  <w:num w:numId="47" w16cid:durableId="2118282794">
    <w:abstractNumId w:val="32"/>
  </w:num>
  <w:num w:numId="48" w16cid:durableId="308872405">
    <w:abstractNumId w:val="43"/>
  </w:num>
  <w:num w:numId="49" w16cid:durableId="737829534">
    <w:abstractNumId w:val="55"/>
  </w:num>
  <w:num w:numId="50" w16cid:durableId="2064331234">
    <w:abstractNumId w:val="50"/>
  </w:num>
  <w:num w:numId="51" w16cid:durableId="2136556541">
    <w:abstractNumId w:val="17"/>
  </w:num>
  <w:num w:numId="52" w16cid:durableId="503473622">
    <w:abstractNumId w:val="10"/>
  </w:num>
  <w:num w:numId="53" w16cid:durableId="166752361">
    <w:abstractNumId w:val="12"/>
  </w:num>
  <w:num w:numId="54" w16cid:durableId="1508639988">
    <w:abstractNumId w:val="7"/>
  </w:num>
  <w:num w:numId="55" w16cid:durableId="2049986690">
    <w:abstractNumId w:val="54"/>
  </w:num>
  <w:num w:numId="56" w16cid:durableId="777675066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FC"/>
    <w:rsid w:val="00004FD6"/>
    <w:rsid w:val="0000668C"/>
    <w:rsid w:val="000163C2"/>
    <w:rsid w:val="000200B6"/>
    <w:rsid w:val="00020A0E"/>
    <w:rsid w:val="00022B3D"/>
    <w:rsid w:val="000241B1"/>
    <w:rsid w:val="00024304"/>
    <w:rsid w:val="00025C7B"/>
    <w:rsid w:val="00037275"/>
    <w:rsid w:val="00040F14"/>
    <w:rsid w:val="00041F5E"/>
    <w:rsid w:val="0004686C"/>
    <w:rsid w:val="0005209E"/>
    <w:rsid w:val="000529C6"/>
    <w:rsid w:val="000621AD"/>
    <w:rsid w:val="0006793A"/>
    <w:rsid w:val="000708B8"/>
    <w:rsid w:val="00071694"/>
    <w:rsid w:val="000731B4"/>
    <w:rsid w:val="00077012"/>
    <w:rsid w:val="000771DA"/>
    <w:rsid w:val="00081575"/>
    <w:rsid w:val="0008386E"/>
    <w:rsid w:val="00083B1F"/>
    <w:rsid w:val="000852C6"/>
    <w:rsid w:val="000940F5"/>
    <w:rsid w:val="0009722F"/>
    <w:rsid w:val="000A0BEB"/>
    <w:rsid w:val="000B5ABD"/>
    <w:rsid w:val="000B6172"/>
    <w:rsid w:val="000B6859"/>
    <w:rsid w:val="000C06BD"/>
    <w:rsid w:val="000C715A"/>
    <w:rsid w:val="000D4936"/>
    <w:rsid w:val="000E1934"/>
    <w:rsid w:val="000E1A85"/>
    <w:rsid w:val="000E2CF4"/>
    <w:rsid w:val="000E3F33"/>
    <w:rsid w:val="000E5387"/>
    <w:rsid w:val="000E5868"/>
    <w:rsid w:val="000E793A"/>
    <w:rsid w:val="000F6280"/>
    <w:rsid w:val="000F6502"/>
    <w:rsid w:val="000F6682"/>
    <w:rsid w:val="000F6A11"/>
    <w:rsid w:val="00103938"/>
    <w:rsid w:val="00105981"/>
    <w:rsid w:val="001104BF"/>
    <w:rsid w:val="00111A2B"/>
    <w:rsid w:val="00115230"/>
    <w:rsid w:val="00117985"/>
    <w:rsid w:val="00117BDD"/>
    <w:rsid w:val="001252FC"/>
    <w:rsid w:val="00125DC8"/>
    <w:rsid w:val="0013283E"/>
    <w:rsid w:val="00134536"/>
    <w:rsid w:val="00136123"/>
    <w:rsid w:val="001364F3"/>
    <w:rsid w:val="00136754"/>
    <w:rsid w:val="001376F8"/>
    <w:rsid w:val="00137E95"/>
    <w:rsid w:val="00150E1F"/>
    <w:rsid w:val="001550A2"/>
    <w:rsid w:val="00156076"/>
    <w:rsid w:val="001579CF"/>
    <w:rsid w:val="00161E08"/>
    <w:rsid w:val="00162B91"/>
    <w:rsid w:val="0016685F"/>
    <w:rsid w:val="00166CF3"/>
    <w:rsid w:val="001679D8"/>
    <w:rsid w:val="001706EC"/>
    <w:rsid w:val="00170FEB"/>
    <w:rsid w:val="00173864"/>
    <w:rsid w:val="00177751"/>
    <w:rsid w:val="00177E6C"/>
    <w:rsid w:val="00177F41"/>
    <w:rsid w:val="00181781"/>
    <w:rsid w:val="00185336"/>
    <w:rsid w:val="001855B7"/>
    <w:rsid w:val="001870C4"/>
    <w:rsid w:val="001870D4"/>
    <w:rsid w:val="001934F1"/>
    <w:rsid w:val="00195073"/>
    <w:rsid w:val="00196385"/>
    <w:rsid w:val="00196635"/>
    <w:rsid w:val="001A5003"/>
    <w:rsid w:val="001B1339"/>
    <w:rsid w:val="001B4554"/>
    <w:rsid w:val="001B4CE4"/>
    <w:rsid w:val="001B59CD"/>
    <w:rsid w:val="001B5E69"/>
    <w:rsid w:val="001B7217"/>
    <w:rsid w:val="001C6CF2"/>
    <w:rsid w:val="001C73C0"/>
    <w:rsid w:val="001C76CC"/>
    <w:rsid w:val="001D11E2"/>
    <w:rsid w:val="001D14B2"/>
    <w:rsid w:val="001D3B23"/>
    <w:rsid w:val="001D3DE0"/>
    <w:rsid w:val="001D6B4F"/>
    <w:rsid w:val="001E159B"/>
    <w:rsid w:val="001F4D99"/>
    <w:rsid w:val="001F6810"/>
    <w:rsid w:val="00201727"/>
    <w:rsid w:val="002047BB"/>
    <w:rsid w:val="00206C7A"/>
    <w:rsid w:val="00211C13"/>
    <w:rsid w:val="00223C69"/>
    <w:rsid w:val="00225B58"/>
    <w:rsid w:val="002273B4"/>
    <w:rsid w:val="002344DA"/>
    <w:rsid w:val="00237B03"/>
    <w:rsid w:val="00240BCE"/>
    <w:rsid w:val="00245BA0"/>
    <w:rsid w:val="00245BFA"/>
    <w:rsid w:val="00246F91"/>
    <w:rsid w:val="0025086F"/>
    <w:rsid w:val="00252826"/>
    <w:rsid w:val="002553B5"/>
    <w:rsid w:val="00255449"/>
    <w:rsid w:val="00256265"/>
    <w:rsid w:val="00261625"/>
    <w:rsid w:val="00261DCD"/>
    <w:rsid w:val="0026280C"/>
    <w:rsid w:val="002647D3"/>
    <w:rsid w:val="00266119"/>
    <w:rsid w:val="0027265B"/>
    <w:rsid w:val="0027375C"/>
    <w:rsid w:val="00273CAB"/>
    <w:rsid w:val="002764FF"/>
    <w:rsid w:val="00284259"/>
    <w:rsid w:val="002953F6"/>
    <w:rsid w:val="002954D1"/>
    <w:rsid w:val="00297BF6"/>
    <w:rsid w:val="00297C24"/>
    <w:rsid w:val="002A527B"/>
    <w:rsid w:val="002A7B98"/>
    <w:rsid w:val="002B41DB"/>
    <w:rsid w:val="002B62D9"/>
    <w:rsid w:val="002B62DA"/>
    <w:rsid w:val="002C43C9"/>
    <w:rsid w:val="002C451A"/>
    <w:rsid w:val="002C4D5D"/>
    <w:rsid w:val="002C52A0"/>
    <w:rsid w:val="002D3315"/>
    <w:rsid w:val="002D3531"/>
    <w:rsid w:val="002D3E74"/>
    <w:rsid w:val="002D5F35"/>
    <w:rsid w:val="002D612D"/>
    <w:rsid w:val="002E065B"/>
    <w:rsid w:val="002E6FD8"/>
    <w:rsid w:val="002E79AE"/>
    <w:rsid w:val="002F18E3"/>
    <w:rsid w:val="002F3EB0"/>
    <w:rsid w:val="002F61AF"/>
    <w:rsid w:val="0030144D"/>
    <w:rsid w:val="00301E34"/>
    <w:rsid w:val="00311C84"/>
    <w:rsid w:val="00311D80"/>
    <w:rsid w:val="003120A3"/>
    <w:rsid w:val="00312DC0"/>
    <w:rsid w:val="00314DA5"/>
    <w:rsid w:val="00322496"/>
    <w:rsid w:val="00322AF6"/>
    <w:rsid w:val="00325225"/>
    <w:rsid w:val="003269D8"/>
    <w:rsid w:val="003355E9"/>
    <w:rsid w:val="00335BF7"/>
    <w:rsid w:val="00337442"/>
    <w:rsid w:val="00356390"/>
    <w:rsid w:val="00360349"/>
    <w:rsid w:val="0036153D"/>
    <w:rsid w:val="003729CA"/>
    <w:rsid w:val="00374B6B"/>
    <w:rsid w:val="00374F04"/>
    <w:rsid w:val="00375CEF"/>
    <w:rsid w:val="0037666F"/>
    <w:rsid w:val="00377434"/>
    <w:rsid w:val="00384349"/>
    <w:rsid w:val="00385B77"/>
    <w:rsid w:val="00386593"/>
    <w:rsid w:val="0038720A"/>
    <w:rsid w:val="0039134C"/>
    <w:rsid w:val="0039691C"/>
    <w:rsid w:val="003A5DE7"/>
    <w:rsid w:val="003A6C3B"/>
    <w:rsid w:val="003A78EE"/>
    <w:rsid w:val="003B0175"/>
    <w:rsid w:val="003B031D"/>
    <w:rsid w:val="003B3F2A"/>
    <w:rsid w:val="003B4509"/>
    <w:rsid w:val="003B760D"/>
    <w:rsid w:val="003C1B8F"/>
    <w:rsid w:val="003C6AA6"/>
    <w:rsid w:val="003D2854"/>
    <w:rsid w:val="003D62D0"/>
    <w:rsid w:val="003E0E4D"/>
    <w:rsid w:val="003E28A7"/>
    <w:rsid w:val="003E4654"/>
    <w:rsid w:val="003F149F"/>
    <w:rsid w:val="003F6D53"/>
    <w:rsid w:val="00400302"/>
    <w:rsid w:val="004018D5"/>
    <w:rsid w:val="004028AC"/>
    <w:rsid w:val="00402E56"/>
    <w:rsid w:val="004054EF"/>
    <w:rsid w:val="0040588E"/>
    <w:rsid w:val="00406AC3"/>
    <w:rsid w:val="00412077"/>
    <w:rsid w:val="00413BA3"/>
    <w:rsid w:val="00415F7A"/>
    <w:rsid w:val="00416530"/>
    <w:rsid w:val="00421D4C"/>
    <w:rsid w:val="004317A9"/>
    <w:rsid w:val="00432B8B"/>
    <w:rsid w:val="00434266"/>
    <w:rsid w:val="004345EE"/>
    <w:rsid w:val="0043709F"/>
    <w:rsid w:val="0044048B"/>
    <w:rsid w:val="0044667C"/>
    <w:rsid w:val="004471CF"/>
    <w:rsid w:val="00462EB7"/>
    <w:rsid w:val="00466609"/>
    <w:rsid w:val="004669E1"/>
    <w:rsid w:val="004679EC"/>
    <w:rsid w:val="00477B78"/>
    <w:rsid w:val="00480FD1"/>
    <w:rsid w:val="00482821"/>
    <w:rsid w:val="004915C5"/>
    <w:rsid w:val="00496816"/>
    <w:rsid w:val="004A3498"/>
    <w:rsid w:val="004A3BD9"/>
    <w:rsid w:val="004A6F0B"/>
    <w:rsid w:val="004B1030"/>
    <w:rsid w:val="004B151F"/>
    <w:rsid w:val="004B2A59"/>
    <w:rsid w:val="004B7DF8"/>
    <w:rsid w:val="004C2CB7"/>
    <w:rsid w:val="004C63A7"/>
    <w:rsid w:val="004E31A1"/>
    <w:rsid w:val="004F02A2"/>
    <w:rsid w:val="004F2E82"/>
    <w:rsid w:val="004F5D29"/>
    <w:rsid w:val="0051057E"/>
    <w:rsid w:val="005108F6"/>
    <w:rsid w:val="00511C12"/>
    <w:rsid w:val="00512EAD"/>
    <w:rsid w:val="0052104D"/>
    <w:rsid w:val="00526598"/>
    <w:rsid w:val="005274D6"/>
    <w:rsid w:val="005339D8"/>
    <w:rsid w:val="00536FA9"/>
    <w:rsid w:val="00541281"/>
    <w:rsid w:val="00541D67"/>
    <w:rsid w:val="00544A3D"/>
    <w:rsid w:val="005468ED"/>
    <w:rsid w:val="00546B06"/>
    <w:rsid w:val="0055122F"/>
    <w:rsid w:val="00553484"/>
    <w:rsid w:val="00555173"/>
    <w:rsid w:val="005557BF"/>
    <w:rsid w:val="005561AC"/>
    <w:rsid w:val="00556897"/>
    <w:rsid w:val="0055725F"/>
    <w:rsid w:val="00557DF2"/>
    <w:rsid w:val="0056008C"/>
    <w:rsid w:val="00560C20"/>
    <w:rsid w:val="00565385"/>
    <w:rsid w:val="00566DF9"/>
    <w:rsid w:val="0057180C"/>
    <w:rsid w:val="005719B0"/>
    <w:rsid w:val="00573420"/>
    <w:rsid w:val="00575BB7"/>
    <w:rsid w:val="005773CD"/>
    <w:rsid w:val="0058157B"/>
    <w:rsid w:val="00584974"/>
    <w:rsid w:val="00587763"/>
    <w:rsid w:val="00596318"/>
    <w:rsid w:val="005A2AC1"/>
    <w:rsid w:val="005A63DB"/>
    <w:rsid w:val="005B0EC3"/>
    <w:rsid w:val="005B13D5"/>
    <w:rsid w:val="005B2612"/>
    <w:rsid w:val="005B63F5"/>
    <w:rsid w:val="005B6AE6"/>
    <w:rsid w:val="005C131A"/>
    <w:rsid w:val="005C2940"/>
    <w:rsid w:val="005C38DE"/>
    <w:rsid w:val="005C42D4"/>
    <w:rsid w:val="005C49B1"/>
    <w:rsid w:val="005D025B"/>
    <w:rsid w:val="005D2A47"/>
    <w:rsid w:val="005E06E2"/>
    <w:rsid w:val="005E124C"/>
    <w:rsid w:val="005E237C"/>
    <w:rsid w:val="005E32F9"/>
    <w:rsid w:val="005E4616"/>
    <w:rsid w:val="005E4764"/>
    <w:rsid w:val="005E670E"/>
    <w:rsid w:val="005E690B"/>
    <w:rsid w:val="005E7A6B"/>
    <w:rsid w:val="005F0EB4"/>
    <w:rsid w:val="005F6183"/>
    <w:rsid w:val="005F7009"/>
    <w:rsid w:val="00603095"/>
    <w:rsid w:val="006041F0"/>
    <w:rsid w:val="0060538A"/>
    <w:rsid w:val="00612AA9"/>
    <w:rsid w:val="00615C01"/>
    <w:rsid w:val="00624FD7"/>
    <w:rsid w:val="006262A7"/>
    <w:rsid w:val="00630BD8"/>
    <w:rsid w:val="00636A5A"/>
    <w:rsid w:val="0064468D"/>
    <w:rsid w:val="00645D70"/>
    <w:rsid w:val="00647768"/>
    <w:rsid w:val="00647F34"/>
    <w:rsid w:val="00656EE9"/>
    <w:rsid w:val="006615B2"/>
    <w:rsid w:val="006622EA"/>
    <w:rsid w:val="0066310C"/>
    <w:rsid w:val="00670BA4"/>
    <w:rsid w:val="006755DA"/>
    <w:rsid w:val="0068146C"/>
    <w:rsid w:val="00682323"/>
    <w:rsid w:val="00682C82"/>
    <w:rsid w:val="006840ED"/>
    <w:rsid w:val="00684CB0"/>
    <w:rsid w:val="00687DA3"/>
    <w:rsid w:val="0069182D"/>
    <w:rsid w:val="00692A99"/>
    <w:rsid w:val="00696AF1"/>
    <w:rsid w:val="006A039B"/>
    <w:rsid w:val="006A6B29"/>
    <w:rsid w:val="006B2FCC"/>
    <w:rsid w:val="006B4C38"/>
    <w:rsid w:val="006C1000"/>
    <w:rsid w:val="006C367A"/>
    <w:rsid w:val="006D30E1"/>
    <w:rsid w:val="006D32F8"/>
    <w:rsid w:val="006D40A2"/>
    <w:rsid w:val="006D7670"/>
    <w:rsid w:val="006E2088"/>
    <w:rsid w:val="006E5565"/>
    <w:rsid w:val="006E5FA8"/>
    <w:rsid w:val="006E6293"/>
    <w:rsid w:val="006E6FE9"/>
    <w:rsid w:val="006E7890"/>
    <w:rsid w:val="006F38E6"/>
    <w:rsid w:val="006F5AE6"/>
    <w:rsid w:val="006F6395"/>
    <w:rsid w:val="007006A7"/>
    <w:rsid w:val="00701179"/>
    <w:rsid w:val="007041D8"/>
    <w:rsid w:val="00704331"/>
    <w:rsid w:val="007104BA"/>
    <w:rsid w:val="00710660"/>
    <w:rsid w:val="00710A4E"/>
    <w:rsid w:val="00710F90"/>
    <w:rsid w:val="0071297D"/>
    <w:rsid w:val="007154C0"/>
    <w:rsid w:val="00715B21"/>
    <w:rsid w:val="00716BFA"/>
    <w:rsid w:val="00732019"/>
    <w:rsid w:val="00733D5E"/>
    <w:rsid w:val="00734959"/>
    <w:rsid w:val="00734A46"/>
    <w:rsid w:val="00735A26"/>
    <w:rsid w:val="0073624A"/>
    <w:rsid w:val="00736AFE"/>
    <w:rsid w:val="00742ED5"/>
    <w:rsid w:val="00745AD8"/>
    <w:rsid w:val="00746295"/>
    <w:rsid w:val="00747049"/>
    <w:rsid w:val="00747056"/>
    <w:rsid w:val="00751374"/>
    <w:rsid w:val="00752706"/>
    <w:rsid w:val="00754D95"/>
    <w:rsid w:val="00755FAF"/>
    <w:rsid w:val="00756A43"/>
    <w:rsid w:val="00757C73"/>
    <w:rsid w:val="00760B76"/>
    <w:rsid w:val="00762D0C"/>
    <w:rsid w:val="007649E3"/>
    <w:rsid w:val="00764C28"/>
    <w:rsid w:val="00767422"/>
    <w:rsid w:val="00770679"/>
    <w:rsid w:val="00770B84"/>
    <w:rsid w:val="00771DB9"/>
    <w:rsid w:val="007723C4"/>
    <w:rsid w:val="0077395F"/>
    <w:rsid w:val="00777F0B"/>
    <w:rsid w:val="007804F9"/>
    <w:rsid w:val="0078187A"/>
    <w:rsid w:val="0078193D"/>
    <w:rsid w:val="0078459F"/>
    <w:rsid w:val="0078766B"/>
    <w:rsid w:val="007907AF"/>
    <w:rsid w:val="00794C0B"/>
    <w:rsid w:val="007A749D"/>
    <w:rsid w:val="007B089A"/>
    <w:rsid w:val="007B11AB"/>
    <w:rsid w:val="007B488B"/>
    <w:rsid w:val="007B4B39"/>
    <w:rsid w:val="007B5DB9"/>
    <w:rsid w:val="007C0B9D"/>
    <w:rsid w:val="007C1041"/>
    <w:rsid w:val="007D0DBD"/>
    <w:rsid w:val="007D26CD"/>
    <w:rsid w:val="007D5088"/>
    <w:rsid w:val="007D5B10"/>
    <w:rsid w:val="007E16A2"/>
    <w:rsid w:val="007E1846"/>
    <w:rsid w:val="007E5BD8"/>
    <w:rsid w:val="007E7CBD"/>
    <w:rsid w:val="007F7237"/>
    <w:rsid w:val="007F7409"/>
    <w:rsid w:val="00801FB5"/>
    <w:rsid w:val="00803159"/>
    <w:rsid w:val="008039D2"/>
    <w:rsid w:val="00804D44"/>
    <w:rsid w:val="00805A38"/>
    <w:rsid w:val="00805F58"/>
    <w:rsid w:val="00813114"/>
    <w:rsid w:val="00813AA4"/>
    <w:rsid w:val="00814CC0"/>
    <w:rsid w:val="00816533"/>
    <w:rsid w:val="00821551"/>
    <w:rsid w:val="008251D0"/>
    <w:rsid w:val="008314B3"/>
    <w:rsid w:val="00831ABC"/>
    <w:rsid w:val="0084135C"/>
    <w:rsid w:val="008418FC"/>
    <w:rsid w:val="00842482"/>
    <w:rsid w:val="00844FBA"/>
    <w:rsid w:val="00845F1E"/>
    <w:rsid w:val="00852B8F"/>
    <w:rsid w:val="00853799"/>
    <w:rsid w:val="00874C28"/>
    <w:rsid w:val="00881835"/>
    <w:rsid w:val="00891834"/>
    <w:rsid w:val="00894688"/>
    <w:rsid w:val="008953A8"/>
    <w:rsid w:val="008A2B84"/>
    <w:rsid w:val="008A5C77"/>
    <w:rsid w:val="008B147D"/>
    <w:rsid w:val="008B1860"/>
    <w:rsid w:val="008B2407"/>
    <w:rsid w:val="008B3473"/>
    <w:rsid w:val="008C0614"/>
    <w:rsid w:val="008C0A8A"/>
    <w:rsid w:val="008C7DB6"/>
    <w:rsid w:val="008D4D4E"/>
    <w:rsid w:val="008E1B6D"/>
    <w:rsid w:val="008E407C"/>
    <w:rsid w:val="008E5062"/>
    <w:rsid w:val="008E5AED"/>
    <w:rsid w:val="008E6C62"/>
    <w:rsid w:val="008F433E"/>
    <w:rsid w:val="00900BD5"/>
    <w:rsid w:val="00904F95"/>
    <w:rsid w:val="00912494"/>
    <w:rsid w:val="00913503"/>
    <w:rsid w:val="00916804"/>
    <w:rsid w:val="009221AD"/>
    <w:rsid w:val="0092453D"/>
    <w:rsid w:val="009312DB"/>
    <w:rsid w:val="00942C70"/>
    <w:rsid w:val="00944B97"/>
    <w:rsid w:val="009463A5"/>
    <w:rsid w:val="00951724"/>
    <w:rsid w:val="00952169"/>
    <w:rsid w:val="00954FB1"/>
    <w:rsid w:val="00956036"/>
    <w:rsid w:val="009603A4"/>
    <w:rsid w:val="00961FEA"/>
    <w:rsid w:val="0096449D"/>
    <w:rsid w:val="0096763F"/>
    <w:rsid w:val="009731E2"/>
    <w:rsid w:val="0097638F"/>
    <w:rsid w:val="009772B6"/>
    <w:rsid w:val="00980075"/>
    <w:rsid w:val="00980284"/>
    <w:rsid w:val="00987A34"/>
    <w:rsid w:val="00993FC1"/>
    <w:rsid w:val="00995CDA"/>
    <w:rsid w:val="009A1727"/>
    <w:rsid w:val="009B0197"/>
    <w:rsid w:val="009B3404"/>
    <w:rsid w:val="009B6655"/>
    <w:rsid w:val="009B6A5A"/>
    <w:rsid w:val="009C0251"/>
    <w:rsid w:val="009C1872"/>
    <w:rsid w:val="009C1B27"/>
    <w:rsid w:val="009C5459"/>
    <w:rsid w:val="009C7280"/>
    <w:rsid w:val="009C7A9D"/>
    <w:rsid w:val="009D03AC"/>
    <w:rsid w:val="009D0B8D"/>
    <w:rsid w:val="009D2D1F"/>
    <w:rsid w:val="009D32F7"/>
    <w:rsid w:val="009D554B"/>
    <w:rsid w:val="009D623E"/>
    <w:rsid w:val="009E06D9"/>
    <w:rsid w:val="009E4081"/>
    <w:rsid w:val="009E5150"/>
    <w:rsid w:val="009F187B"/>
    <w:rsid w:val="009F1C5F"/>
    <w:rsid w:val="009F1EFB"/>
    <w:rsid w:val="00A0062E"/>
    <w:rsid w:val="00A03F92"/>
    <w:rsid w:val="00A057E4"/>
    <w:rsid w:val="00A062CF"/>
    <w:rsid w:val="00A0784F"/>
    <w:rsid w:val="00A07D4C"/>
    <w:rsid w:val="00A103D9"/>
    <w:rsid w:val="00A144E4"/>
    <w:rsid w:val="00A1529B"/>
    <w:rsid w:val="00A21A92"/>
    <w:rsid w:val="00A24102"/>
    <w:rsid w:val="00A26141"/>
    <w:rsid w:val="00A30420"/>
    <w:rsid w:val="00A3139A"/>
    <w:rsid w:val="00A331B2"/>
    <w:rsid w:val="00A33EF6"/>
    <w:rsid w:val="00A360BF"/>
    <w:rsid w:val="00A40FD1"/>
    <w:rsid w:val="00A42FD6"/>
    <w:rsid w:val="00A43B74"/>
    <w:rsid w:val="00A50C52"/>
    <w:rsid w:val="00A50DD1"/>
    <w:rsid w:val="00A57E93"/>
    <w:rsid w:val="00A600D7"/>
    <w:rsid w:val="00A60DA3"/>
    <w:rsid w:val="00A60F0A"/>
    <w:rsid w:val="00A62C5A"/>
    <w:rsid w:val="00A715B5"/>
    <w:rsid w:val="00A746B4"/>
    <w:rsid w:val="00A75AE0"/>
    <w:rsid w:val="00A75E8E"/>
    <w:rsid w:val="00A75E9F"/>
    <w:rsid w:val="00A7662B"/>
    <w:rsid w:val="00A818EB"/>
    <w:rsid w:val="00A8214D"/>
    <w:rsid w:val="00A82EBD"/>
    <w:rsid w:val="00A90153"/>
    <w:rsid w:val="00A976C2"/>
    <w:rsid w:val="00AA7AA9"/>
    <w:rsid w:val="00AB1BCF"/>
    <w:rsid w:val="00AB2EB0"/>
    <w:rsid w:val="00AB3176"/>
    <w:rsid w:val="00AB3D0C"/>
    <w:rsid w:val="00AB4704"/>
    <w:rsid w:val="00AB4880"/>
    <w:rsid w:val="00AB4928"/>
    <w:rsid w:val="00AB73A1"/>
    <w:rsid w:val="00AC04DA"/>
    <w:rsid w:val="00AC18BD"/>
    <w:rsid w:val="00AC2C27"/>
    <w:rsid w:val="00AC60F4"/>
    <w:rsid w:val="00AD2EB5"/>
    <w:rsid w:val="00AD3452"/>
    <w:rsid w:val="00AD65FE"/>
    <w:rsid w:val="00AD7510"/>
    <w:rsid w:val="00AE1D7F"/>
    <w:rsid w:val="00AE25B3"/>
    <w:rsid w:val="00AE71BE"/>
    <w:rsid w:val="00B00B1D"/>
    <w:rsid w:val="00B02D0E"/>
    <w:rsid w:val="00B032C5"/>
    <w:rsid w:val="00B03BF2"/>
    <w:rsid w:val="00B03CD8"/>
    <w:rsid w:val="00B05029"/>
    <w:rsid w:val="00B05956"/>
    <w:rsid w:val="00B07A4F"/>
    <w:rsid w:val="00B24156"/>
    <w:rsid w:val="00B24E72"/>
    <w:rsid w:val="00B325A9"/>
    <w:rsid w:val="00B32B66"/>
    <w:rsid w:val="00B32F35"/>
    <w:rsid w:val="00B33FF7"/>
    <w:rsid w:val="00B35577"/>
    <w:rsid w:val="00B41BD3"/>
    <w:rsid w:val="00B431ED"/>
    <w:rsid w:val="00B4356D"/>
    <w:rsid w:val="00B44F34"/>
    <w:rsid w:val="00B45509"/>
    <w:rsid w:val="00B464FB"/>
    <w:rsid w:val="00B5483C"/>
    <w:rsid w:val="00B57025"/>
    <w:rsid w:val="00B577FC"/>
    <w:rsid w:val="00B63F48"/>
    <w:rsid w:val="00B6674C"/>
    <w:rsid w:val="00B73202"/>
    <w:rsid w:val="00B73EF4"/>
    <w:rsid w:val="00B75EEC"/>
    <w:rsid w:val="00B77ACF"/>
    <w:rsid w:val="00B80244"/>
    <w:rsid w:val="00B807A7"/>
    <w:rsid w:val="00B82AE5"/>
    <w:rsid w:val="00B84827"/>
    <w:rsid w:val="00B85D07"/>
    <w:rsid w:val="00B86C03"/>
    <w:rsid w:val="00B9167B"/>
    <w:rsid w:val="00B92224"/>
    <w:rsid w:val="00B9384B"/>
    <w:rsid w:val="00BA2320"/>
    <w:rsid w:val="00BA4D0F"/>
    <w:rsid w:val="00BA6BEB"/>
    <w:rsid w:val="00BB270E"/>
    <w:rsid w:val="00BB33FD"/>
    <w:rsid w:val="00BB537E"/>
    <w:rsid w:val="00BB64E6"/>
    <w:rsid w:val="00BB726B"/>
    <w:rsid w:val="00BC4966"/>
    <w:rsid w:val="00BC7172"/>
    <w:rsid w:val="00BD0583"/>
    <w:rsid w:val="00BD117D"/>
    <w:rsid w:val="00BD3FCA"/>
    <w:rsid w:val="00BD7415"/>
    <w:rsid w:val="00BE0845"/>
    <w:rsid w:val="00BE237C"/>
    <w:rsid w:val="00BE7F25"/>
    <w:rsid w:val="00BF05BD"/>
    <w:rsid w:val="00BF60EF"/>
    <w:rsid w:val="00BF617C"/>
    <w:rsid w:val="00C04DDC"/>
    <w:rsid w:val="00C10A51"/>
    <w:rsid w:val="00C13947"/>
    <w:rsid w:val="00C14C24"/>
    <w:rsid w:val="00C20CF8"/>
    <w:rsid w:val="00C21091"/>
    <w:rsid w:val="00C21FDD"/>
    <w:rsid w:val="00C24B5B"/>
    <w:rsid w:val="00C24D6F"/>
    <w:rsid w:val="00C264D8"/>
    <w:rsid w:val="00C268BB"/>
    <w:rsid w:val="00C36242"/>
    <w:rsid w:val="00C440D7"/>
    <w:rsid w:val="00C501F2"/>
    <w:rsid w:val="00C547BD"/>
    <w:rsid w:val="00C553D1"/>
    <w:rsid w:val="00C5689B"/>
    <w:rsid w:val="00C6284C"/>
    <w:rsid w:val="00C63211"/>
    <w:rsid w:val="00C63578"/>
    <w:rsid w:val="00C67F48"/>
    <w:rsid w:val="00C7087E"/>
    <w:rsid w:val="00C714CD"/>
    <w:rsid w:val="00C7187C"/>
    <w:rsid w:val="00C72FAE"/>
    <w:rsid w:val="00C74AB3"/>
    <w:rsid w:val="00C80F69"/>
    <w:rsid w:val="00C8434F"/>
    <w:rsid w:val="00C849F2"/>
    <w:rsid w:val="00C84AB1"/>
    <w:rsid w:val="00C87896"/>
    <w:rsid w:val="00C904CB"/>
    <w:rsid w:val="00C91CA9"/>
    <w:rsid w:val="00C92E22"/>
    <w:rsid w:val="00C93A87"/>
    <w:rsid w:val="00C945A0"/>
    <w:rsid w:val="00CA4380"/>
    <w:rsid w:val="00CA7935"/>
    <w:rsid w:val="00CB1E07"/>
    <w:rsid w:val="00CB3C41"/>
    <w:rsid w:val="00CB4FB5"/>
    <w:rsid w:val="00CC0513"/>
    <w:rsid w:val="00CC0BCF"/>
    <w:rsid w:val="00CC7870"/>
    <w:rsid w:val="00CD18C2"/>
    <w:rsid w:val="00CD2338"/>
    <w:rsid w:val="00CD3ED3"/>
    <w:rsid w:val="00CD562A"/>
    <w:rsid w:val="00CD690B"/>
    <w:rsid w:val="00CD77DB"/>
    <w:rsid w:val="00CE0D2F"/>
    <w:rsid w:val="00CE1EC8"/>
    <w:rsid w:val="00CE2BA3"/>
    <w:rsid w:val="00CF286B"/>
    <w:rsid w:val="00CF3CA0"/>
    <w:rsid w:val="00CF4719"/>
    <w:rsid w:val="00CF4A14"/>
    <w:rsid w:val="00CF5FEB"/>
    <w:rsid w:val="00CF7FF9"/>
    <w:rsid w:val="00D02359"/>
    <w:rsid w:val="00D0340A"/>
    <w:rsid w:val="00D06411"/>
    <w:rsid w:val="00D10506"/>
    <w:rsid w:val="00D153FB"/>
    <w:rsid w:val="00D1552C"/>
    <w:rsid w:val="00D20F02"/>
    <w:rsid w:val="00D21F28"/>
    <w:rsid w:val="00D220D5"/>
    <w:rsid w:val="00D24177"/>
    <w:rsid w:val="00D2448F"/>
    <w:rsid w:val="00D2454A"/>
    <w:rsid w:val="00D26A22"/>
    <w:rsid w:val="00D2739A"/>
    <w:rsid w:val="00D30BEF"/>
    <w:rsid w:val="00D34BD6"/>
    <w:rsid w:val="00D36AE8"/>
    <w:rsid w:val="00D42AA6"/>
    <w:rsid w:val="00D43EDA"/>
    <w:rsid w:val="00D47E9B"/>
    <w:rsid w:val="00D50D28"/>
    <w:rsid w:val="00D5347E"/>
    <w:rsid w:val="00D5433D"/>
    <w:rsid w:val="00D57255"/>
    <w:rsid w:val="00D57510"/>
    <w:rsid w:val="00D75A71"/>
    <w:rsid w:val="00D84AD7"/>
    <w:rsid w:val="00D85E21"/>
    <w:rsid w:val="00D9014B"/>
    <w:rsid w:val="00D91F30"/>
    <w:rsid w:val="00D925AB"/>
    <w:rsid w:val="00D9492C"/>
    <w:rsid w:val="00D97CDC"/>
    <w:rsid w:val="00DA0BC2"/>
    <w:rsid w:val="00DA2232"/>
    <w:rsid w:val="00DA23C5"/>
    <w:rsid w:val="00DA3D10"/>
    <w:rsid w:val="00DA762B"/>
    <w:rsid w:val="00DB35D3"/>
    <w:rsid w:val="00DB4871"/>
    <w:rsid w:val="00DB5FF6"/>
    <w:rsid w:val="00DB64E5"/>
    <w:rsid w:val="00DD0180"/>
    <w:rsid w:val="00DD0226"/>
    <w:rsid w:val="00DD3317"/>
    <w:rsid w:val="00DD54B6"/>
    <w:rsid w:val="00DE54E7"/>
    <w:rsid w:val="00DF4882"/>
    <w:rsid w:val="00DF5053"/>
    <w:rsid w:val="00DF66E3"/>
    <w:rsid w:val="00E021AF"/>
    <w:rsid w:val="00E0677F"/>
    <w:rsid w:val="00E113CC"/>
    <w:rsid w:val="00E151D5"/>
    <w:rsid w:val="00E202F4"/>
    <w:rsid w:val="00E21C92"/>
    <w:rsid w:val="00E23636"/>
    <w:rsid w:val="00E24684"/>
    <w:rsid w:val="00E279C2"/>
    <w:rsid w:val="00E31E71"/>
    <w:rsid w:val="00E325AD"/>
    <w:rsid w:val="00E33532"/>
    <w:rsid w:val="00E3362B"/>
    <w:rsid w:val="00E33BAC"/>
    <w:rsid w:val="00E37EDA"/>
    <w:rsid w:val="00E40E58"/>
    <w:rsid w:val="00E453E9"/>
    <w:rsid w:val="00E46782"/>
    <w:rsid w:val="00E51A30"/>
    <w:rsid w:val="00E54B56"/>
    <w:rsid w:val="00E60716"/>
    <w:rsid w:val="00E60E12"/>
    <w:rsid w:val="00E61D7B"/>
    <w:rsid w:val="00E62D23"/>
    <w:rsid w:val="00E66BDE"/>
    <w:rsid w:val="00E70366"/>
    <w:rsid w:val="00E72AF9"/>
    <w:rsid w:val="00E73BA2"/>
    <w:rsid w:val="00E7497C"/>
    <w:rsid w:val="00E77F1D"/>
    <w:rsid w:val="00E80C05"/>
    <w:rsid w:val="00E820D7"/>
    <w:rsid w:val="00E842CC"/>
    <w:rsid w:val="00E904DC"/>
    <w:rsid w:val="00E932A0"/>
    <w:rsid w:val="00EA7739"/>
    <w:rsid w:val="00EA7B6E"/>
    <w:rsid w:val="00EC0BBD"/>
    <w:rsid w:val="00EC340A"/>
    <w:rsid w:val="00ED16F7"/>
    <w:rsid w:val="00ED3B85"/>
    <w:rsid w:val="00ED7D6A"/>
    <w:rsid w:val="00ED7D9C"/>
    <w:rsid w:val="00EE192E"/>
    <w:rsid w:val="00EE4DAB"/>
    <w:rsid w:val="00EF06AF"/>
    <w:rsid w:val="00EF0E4A"/>
    <w:rsid w:val="00EF17BF"/>
    <w:rsid w:val="00EF2559"/>
    <w:rsid w:val="00EF34F2"/>
    <w:rsid w:val="00EF4DF5"/>
    <w:rsid w:val="00F001CD"/>
    <w:rsid w:val="00F01A1C"/>
    <w:rsid w:val="00F04C6F"/>
    <w:rsid w:val="00F052AC"/>
    <w:rsid w:val="00F13EDB"/>
    <w:rsid w:val="00F172E1"/>
    <w:rsid w:val="00F23C35"/>
    <w:rsid w:val="00F26AD5"/>
    <w:rsid w:val="00F32515"/>
    <w:rsid w:val="00F3608A"/>
    <w:rsid w:val="00F36A41"/>
    <w:rsid w:val="00F36DF4"/>
    <w:rsid w:val="00F37817"/>
    <w:rsid w:val="00F40971"/>
    <w:rsid w:val="00F40CB2"/>
    <w:rsid w:val="00F43108"/>
    <w:rsid w:val="00F4327C"/>
    <w:rsid w:val="00F452D7"/>
    <w:rsid w:val="00F5688B"/>
    <w:rsid w:val="00F568B9"/>
    <w:rsid w:val="00F570F9"/>
    <w:rsid w:val="00F57BEB"/>
    <w:rsid w:val="00F65D04"/>
    <w:rsid w:val="00F66A46"/>
    <w:rsid w:val="00F71FD5"/>
    <w:rsid w:val="00F81CFA"/>
    <w:rsid w:val="00F82D6A"/>
    <w:rsid w:val="00F83EE3"/>
    <w:rsid w:val="00F876F2"/>
    <w:rsid w:val="00FA228E"/>
    <w:rsid w:val="00FA369A"/>
    <w:rsid w:val="00FA68B8"/>
    <w:rsid w:val="00FB0E4A"/>
    <w:rsid w:val="00FB0EA2"/>
    <w:rsid w:val="00FB243A"/>
    <w:rsid w:val="00FB295D"/>
    <w:rsid w:val="00FB29E1"/>
    <w:rsid w:val="00FB3362"/>
    <w:rsid w:val="00FB3C61"/>
    <w:rsid w:val="00FC6FFD"/>
    <w:rsid w:val="00FD0CF7"/>
    <w:rsid w:val="00FD0DE8"/>
    <w:rsid w:val="00FD1109"/>
    <w:rsid w:val="00FD2AEF"/>
    <w:rsid w:val="00FE0BE4"/>
    <w:rsid w:val="00FE22AB"/>
    <w:rsid w:val="00FE4A5A"/>
    <w:rsid w:val="00FE5958"/>
    <w:rsid w:val="00FE637D"/>
    <w:rsid w:val="00FE64BF"/>
    <w:rsid w:val="00FF062D"/>
    <w:rsid w:val="00FF1E52"/>
    <w:rsid w:val="00FF2C8E"/>
    <w:rsid w:val="00FF3E8B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61E2F"/>
  <w15:chartTrackingRefBased/>
  <w15:docId w15:val="{D6125606-07FC-4F14-80FB-F2E72DE8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F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1374"/>
    <w:pPr>
      <w:keepNext/>
      <w:keepLines/>
      <w:numPr>
        <w:numId w:val="2"/>
      </w:numPr>
      <w:bidi/>
      <w:spacing w:before="240" w:after="0" w:line="259" w:lineRule="auto"/>
      <w:outlineLvl w:val="0"/>
    </w:pPr>
    <w:rPr>
      <w:rFonts w:asciiTheme="majorHAnsi" w:eastAsiaTheme="majorEastAsia" w:hAnsiTheme="majorHAnsi" w:cs="B Zar"/>
      <w:b/>
      <w:bCs/>
      <w:sz w:val="26"/>
      <w:szCs w:val="26"/>
      <w:lang w:eastAsia="ja-JP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374"/>
    <w:pPr>
      <w:keepNext/>
      <w:keepLines/>
      <w:numPr>
        <w:ilvl w:val="1"/>
        <w:numId w:val="2"/>
      </w:numPr>
      <w:bidi/>
      <w:spacing w:before="120" w:after="0" w:line="259" w:lineRule="auto"/>
      <w:outlineLvl w:val="1"/>
    </w:pPr>
    <w:rPr>
      <w:rFonts w:ascii="B Zar" w:eastAsiaTheme="majorEastAsia" w:hAnsi="B Zar" w:cs="B Zar"/>
      <w:b/>
      <w:bCs/>
      <w:sz w:val="24"/>
      <w:szCs w:val="24"/>
      <w:lang w:eastAsia="ja-JP"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374"/>
    <w:pPr>
      <w:keepNext/>
      <w:keepLines/>
      <w:numPr>
        <w:ilvl w:val="2"/>
        <w:numId w:val="2"/>
      </w:numPr>
      <w:bidi/>
      <w:spacing w:before="120" w:after="0" w:line="259" w:lineRule="auto"/>
      <w:outlineLvl w:val="2"/>
    </w:pPr>
    <w:rPr>
      <w:rFonts w:ascii="B Zar" w:eastAsiaTheme="majorEastAsia" w:hAnsi="B Zar" w:cs="B Zar"/>
      <w:b/>
      <w:bCs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374"/>
    <w:pPr>
      <w:keepNext/>
      <w:keepLines/>
      <w:numPr>
        <w:ilvl w:val="3"/>
        <w:numId w:val="2"/>
      </w:numPr>
      <w:bidi/>
      <w:adjustRightInd w:val="0"/>
      <w:spacing w:before="120" w:after="0" w:line="259" w:lineRule="auto"/>
      <w:outlineLvl w:val="3"/>
    </w:pPr>
    <w:rPr>
      <w:rFonts w:ascii="B Zar" w:eastAsiaTheme="majorEastAsia" w:hAnsi="B Zar" w:cs="B Zar"/>
      <w:b/>
      <w:bCs/>
      <w:lang w:eastAsia="ja-JP"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8418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Numbered List Paragraph,List_Paragraph,Multilevel para_II,List Paragraph1,Normal 2,References,Bullit,Main numbered paragraph,MC Paragraphe Liste,Colorful List - Accent 11,List Bullet-OpsManual,Liste 1"/>
    <w:basedOn w:val="Normal"/>
    <w:link w:val="ListParagraphChar"/>
    <w:uiPriority w:val="34"/>
    <w:qFormat/>
    <w:rsid w:val="00712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79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 (numbered (a)) Char,Bullets Char,Numbered List Paragraph Char,List_Paragraph Char,Multilevel para_II Char,List Paragraph1 Char,Normal 2 Char,References Char,Bullit Char,Main numbered paragraph Char,Liste 1 Char"/>
    <w:link w:val="ListParagraph"/>
    <w:uiPriority w:val="34"/>
    <w:qFormat/>
    <w:rsid w:val="00E7497C"/>
  </w:style>
  <w:style w:type="paragraph" w:styleId="Footer">
    <w:name w:val="footer"/>
    <w:basedOn w:val="Normal"/>
    <w:link w:val="FooterChar"/>
    <w:uiPriority w:val="99"/>
    <w:rsid w:val="00477B78"/>
    <w:pPr>
      <w:tabs>
        <w:tab w:val="center" w:pos="4320"/>
        <w:tab w:val="right" w:pos="8640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477B78"/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msolistparagraph0">
    <w:name w:val="msolistparagraph"/>
    <w:basedOn w:val="Normal"/>
    <w:rsid w:val="00A60F0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imesnewroman">
    <w:name w:val="times new roman"/>
    <w:basedOn w:val="Normal"/>
    <w:rsid w:val="00DA2232"/>
    <w:pPr>
      <w:spacing w:after="0" w:line="360" w:lineRule="auto"/>
      <w:jc w:val="both"/>
    </w:pPr>
    <w:rPr>
      <w:rFonts w:ascii="Arial" w:eastAsia="Times New Roman" w:hAnsi="Arial" w:cs="Arial"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976C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76C2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751374"/>
    <w:rPr>
      <w:rFonts w:asciiTheme="majorHAnsi" w:eastAsiaTheme="majorEastAsia" w:hAnsiTheme="majorHAnsi" w:cs="B Zar"/>
      <w:b/>
      <w:bCs/>
      <w:sz w:val="26"/>
      <w:szCs w:val="26"/>
      <w:lang w:eastAsia="ja-JP"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751374"/>
    <w:rPr>
      <w:rFonts w:ascii="B Zar" w:eastAsiaTheme="majorEastAsia" w:hAnsi="B Zar" w:cs="B Zar"/>
      <w:b/>
      <w:bCs/>
      <w:sz w:val="24"/>
      <w:szCs w:val="24"/>
      <w:lang w:eastAsia="ja-JP"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751374"/>
    <w:rPr>
      <w:rFonts w:ascii="B Zar" w:eastAsiaTheme="majorEastAsia" w:hAnsi="B Zar" w:cs="B Zar"/>
      <w:b/>
      <w:bCs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751374"/>
    <w:rPr>
      <w:rFonts w:ascii="B Zar" w:eastAsiaTheme="majorEastAsia" w:hAnsi="B Zar" w:cs="B Zar"/>
      <w:b/>
      <w:bCs/>
      <w:lang w:eastAsia="ja-JP" w:bidi="fa-IR"/>
    </w:rPr>
  </w:style>
  <w:style w:type="table" w:styleId="TableGrid">
    <w:name w:val="Table Grid"/>
    <w:basedOn w:val="TableNormal"/>
    <w:uiPriority w:val="59"/>
    <w:rsid w:val="006D40A2"/>
    <w:pPr>
      <w:spacing w:after="0" w:line="240" w:lineRule="auto"/>
      <w:jc w:val="lowKashida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139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.nta@mudh.gov.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C9ED-4C2F-42B0-AAE5-1EA95591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i Haidari</dc:creator>
  <cp:keywords/>
  <dc:description/>
  <cp:lastModifiedBy>khaliluddin delawarzada</cp:lastModifiedBy>
  <cp:revision>18</cp:revision>
  <cp:lastPrinted>2022-10-03T06:58:00Z</cp:lastPrinted>
  <dcterms:created xsi:type="dcterms:W3CDTF">2025-03-16T05:55:00Z</dcterms:created>
  <dcterms:modified xsi:type="dcterms:W3CDTF">2025-08-26T05:14:00Z</dcterms:modified>
</cp:coreProperties>
</file>